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9CC41" w14:textId="7C7BDADE" w:rsidR="00315E95" w:rsidRPr="002D4030" w:rsidRDefault="002B02CF" w:rsidP="003F70D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02CF">
        <w:rPr>
          <w:rFonts w:ascii="Times New Roman" w:hAnsi="Times New Roman" w:cs="Times New Roman"/>
          <w:b/>
          <w:sz w:val="24"/>
          <w:szCs w:val="24"/>
        </w:rPr>
        <w:t>THE UNIVERSITY OF HONG KONG</w:t>
      </w:r>
      <w:r w:rsidRPr="002B02CF">
        <w:rPr>
          <w:rFonts w:ascii="Times New Roman" w:hAnsi="Times New Roman" w:cs="Times New Roman"/>
          <w:b/>
          <w:sz w:val="24"/>
          <w:szCs w:val="24"/>
        </w:rPr>
        <w:br/>
        <w:t>FACULTY OF EDUCATION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2B02CF">
        <w:rPr>
          <w:rFonts w:ascii="Times New Roman" w:hAnsi="Times New Roman" w:cs="Times New Roman"/>
          <w:b/>
          <w:sz w:val="24"/>
          <w:szCs w:val="24"/>
          <w:u w:val="single"/>
        </w:rPr>
        <w:t xml:space="preserve">Experiential Learning </w:t>
      </w:r>
      <w:r w:rsidR="000E4462">
        <w:rPr>
          <w:rFonts w:ascii="Times New Roman" w:hAnsi="Times New Roman" w:cs="Times New Roman"/>
          <w:b/>
          <w:sz w:val="24"/>
          <w:szCs w:val="24"/>
          <w:u w:val="single"/>
        </w:rPr>
        <w:t xml:space="preserve">(EL) </w:t>
      </w:r>
      <w:r w:rsidRPr="002B02CF">
        <w:rPr>
          <w:rFonts w:ascii="Times New Roman" w:hAnsi="Times New Roman" w:cs="Times New Roman"/>
          <w:b/>
          <w:sz w:val="24"/>
          <w:szCs w:val="24"/>
          <w:u w:val="single"/>
        </w:rPr>
        <w:t xml:space="preserve">Project </w:t>
      </w:r>
      <w:r w:rsidR="007A7486">
        <w:rPr>
          <w:rFonts w:ascii="Times New Roman" w:hAnsi="Times New Roman" w:cs="Times New Roman"/>
          <w:b/>
          <w:sz w:val="24"/>
          <w:szCs w:val="24"/>
          <w:u w:val="single"/>
        </w:rPr>
        <w:t>Self-n</w:t>
      </w:r>
      <w:r w:rsidR="007A7486" w:rsidRPr="002B02CF">
        <w:rPr>
          <w:rFonts w:ascii="Times New Roman" w:hAnsi="Times New Roman" w:cs="Times New Roman"/>
          <w:b/>
          <w:sz w:val="24"/>
          <w:szCs w:val="24"/>
          <w:u w:val="single"/>
        </w:rPr>
        <w:t xml:space="preserve">omination </w:t>
      </w:r>
      <w:r w:rsidRPr="002B02CF">
        <w:rPr>
          <w:rFonts w:ascii="Times New Roman" w:hAnsi="Times New Roman" w:cs="Times New Roman"/>
          <w:b/>
          <w:sz w:val="24"/>
          <w:szCs w:val="24"/>
          <w:u w:val="single"/>
        </w:rPr>
        <w:t>Form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for</w:t>
      </w:r>
      <w:r w:rsidR="003F70D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GDE </w:t>
      </w:r>
      <w:r w:rsidRPr="002D4030">
        <w:rPr>
          <w:rFonts w:ascii="Times New Roman" w:hAnsi="Times New Roman" w:cs="Times New Roman"/>
          <w:b/>
          <w:sz w:val="24"/>
          <w:szCs w:val="24"/>
          <w:u w:val="single"/>
        </w:rPr>
        <w:t>Students</w:t>
      </w:r>
      <w:r w:rsidR="00666A07" w:rsidRPr="002D4030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 w:rsidR="003F70D2" w:rsidRPr="002D4030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666A07" w:rsidRPr="002D4030">
        <w:rPr>
          <w:rFonts w:ascii="Times New Roman" w:hAnsi="Times New Roman" w:cs="Times New Roman"/>
          <w:b/>
          <w:sz w:val="24"/>
          <w:szCs w:val="24"/>
          <w:u w:val="single"/>
        </w:rPr>
        <w:t xml:space="preserve">ndividual / </w:t>
      </w:r>
      <w:r w:rsidR="003F70D2" w:rsidRPr="002D4030">
        <w:rPr>
          <w:rFonts w:ascii="Times New Roman" w:hAnsi="Times New Roman" w:cs="Times New Roman"/>
          <w:b/>
          <w:sz w:val="24"/>
          <w:szCs w:val="24"/>
          <w:u w:val="single"/>
        </w:rPr>
        <w:t>G</w:t>
      </w:r>
      <w:r w:rsidR="00666A07" w:rsidRPr="002D4030">
        <w:rPr>
          <w:rFonts w:ascii="Times New Roman" w:hAnsi="Times New Roman" w:cs="Times New Roman"/>
          <w:b/>
          <w:sz w:val="24"/>
          <w:szCs w:val="24"/>
          <w:u w:val="single"/>
        </w:rPr>
        <w:t>roup)</w:t>
      </w:r>
    </w:p>
    <w:p w14:paraId="203E0672" w14:textId="77777777" w:rsidR="002B02CF" w:rsidRPr="002B02CF" w:rsidRDefault="002B02CF" w:rsidP="002B02C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B02CF">
        <w:rPr>
          <w:rFonts w:ascii="Times New Roman" w:hAnsi="Times New Roman" w:cs="Times New Roman"/>
          <w:b/>
          <w:i/>
          <w:sz w:val="24"/>
          <w:szCs w:val="24"/>
        </w:rPr>
        <w:t>Part I: Personal Particular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03"/>
        <w:gridCol w:w="3237"/>
        <w:gridCol w:w="1966"/>
        <w:gridCol w:w="3584"/>
      </w:tblGrid>
      <w:tr w:rsidR="002B02CF" w:rsidRPr="002B02CF" w14:paraId="25D8752C" w14:textId="77777777" w:rsidTr="00882BD3">
        <w:tc>
          <w:tcPr>
            <w:tcW w:w="928" w:type="pct"/>
          </w:tcPr>
          <w:p w14:paraId="068A0042" w14:textId="77777777" w:rsidR="002B02CF" w:rsidRPr="00A00EDD" w:rsidRDefault="002B02CF" w:rsidP="00ED4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EDD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  <w:p w14:paraId="7738AA55" w14:textId="77777777" w:rsidR="002B02CF" w:rsidRPr="00A00EDD" w:rsidRDefault="002B02CF" w:rsidP="00ED4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0" w:type="pct"/>
          </w:tcPr>
          <w:p w14:paraId="53EB6E39" w14:textId="77777777" w:rsidR="002B02CF" w:rsidRPr="002B02CF" w:rsidRDefault="002B02CF" w:rsidP="00ED4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</w:tcPr>
          <w:p w14:paraId="09F0578D" w14:textId="77777777" w:rsidR="002B02CF" w:rsidRPr="00A00EDD" w:rsidRDefault="004A4F9E" w:rsidP="00ED4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EDD">
              <w:rPr>
                <w:rFonts w:ascii="Times New Roman" w:hAnsi="Times New Roman" w:cs="Times New Roman"/>
                <w:b/>
                <w:sz w:val="24"/>
                <w:szCs w:val="24"/>
              </w:rPr>
              <w:t>University n</w:t>
            </w:r>
            <w:r w:rsidR="002B02CF" w:rsidRPr="00A00EDD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A00ED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61" w:type="pct"/>
          </w:tcPr>
          <w:p w14:paraId="645B83B4" w14:textId="77777777" w:rsidR="002B02CF" w:rsidRPr="002B02CF" w:rsidRDefault="002B02CF" w:rsidP="00ED4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2CF" w:rsidRPr="002B02CF" w14:paraId="238A8F64" w14:textId="77777777" w:rsidTr="00882BD3">
        <w:tc>
          <w:tcPr>
            <w:tcW w:w="928" w:type="pct"/>
          </w:tcPr>
          <w:p w14:paraId="7C13D838" w14:textId="7AEB8C83" w:rsidR="002B02CF" w:rsidRPr="00A00EDD" w:rsidRDefault="004A4F9E" w:rsidP="00ED4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EDD">
              <w:rPr>
                <w:rFonts w:ascii="Times New Roman" w:hAnsi="Times New Roman" w:cs="Times New Roman"/>
                <w:b/>
                <w:sz w:val="24"/>
                <w:szCs w:val="24"/>
              </w:rPr>
              <w:t>Study m</w:t>
            </w:r>
            <w:r w:rsidR="002B02CF" w:rsidRPr="00A00EDD">
              <w:rPr>
                <w:rFonts w:ascii="Times New Roman" w:hAnsi="Times New Roman" w:cs="Times New Roman"/>
                <w:b/>
                <w:sz w:val="24"/>
                <w:szCs w:val="24"/>
              </w:rPr>
              <w:t>ode</w:t>
            </w:r>
          </w:p>
          <w:p w14:paraId="205AE83D" w14:textId="77777777" w:rsidR="002B02CF" w:rsidRPr="00A00EDD" w:rsidRDefault="002B02CF" w:rsidP="00ED4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0" w:type="pct"/>
          </w:tcPr>
          <w:p w14:paraId="4E13C778" w14:textId="77777777" w:rsidR="007A7486" w:rsidRDefault="007A7486" w:rsidP="00ED4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8C246E" w14:textId="6CBC8D53" w:rsidR="002B02CF" w:rsidRPr="002B02CF" w:rsidRDefault="007A7486" w:rsidP="00ED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00EDD" w:rsidRPr="000E2BA1">
              <w:rPr>
                <w:rFonts w:ascii="Times New Roman" w:hAnsi="Times New Roman" w:cs="Times New Roman"/>
                <w:sz w:val="24"/>
                <w:szCs w:val="24"/>
              </w:rPr>
              <w:t>Full-time</w:t>
            </w:r>
            <w:r w:rsidR="00A00EDD">
              <w:rPr>
                <w:rFonts w:ascii="Times New Roman" w:hAnsi="Times New Roman" w:cs="Times New Roman"/>
                <w:sz w:val="24"/>
                <w:szCs w:val="24"/>
              </w:rPr>
              <w:t xml:space="preserve"> / Part-ti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11" w:type="pct"/>
          </w:tcPr>
          <w:p w14:paraId="4D5E799C" w14:textId="77777777" w:rsidR="002B02CF" w:rsidRPr="00A00EDD" w:rsidRDefault="00A00EDD" w:rsidP="00ED4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jor</w:t>
            </w:r>
          </w:p>
          <w:p w14:paraId="3C6C33DB" w14:textId="77777777" w:rsidR="002B02CF" w:rsidRPr="00A00EDD" w:rsidRDefault="002B02CF" w:rsidP="00ED4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1" w:type="pct"/>
          </w:tcPr>
          <w:p w14:paraId="1E0E3EC3" w14:textId="77777777" w:rsidR="002B02CF" w:rsidRPr="002B02CF" w:rsidRDefault="002B02CF" w:rsidP="00ED4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2CF" w:rsidRPr="002B02CF" w14:paraId="1CC23E3D" w14:textId="77777777" w:rsidTr="00882BD3">
        <w:tc>
          <w:tcPr>
            <w:tcW w:w="928" w:type="pct"/>
          </w:tcPr>
          <w:p w14:paraId="15ABACEC" w14:textId="77777777" w:rsidR="002B02CF" w:rsidRPr="00A00EDD" w:rsidRDefault="00A00EDD" w:rsidP="00ED4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</w:t>
            </w:r>
          </w:p>
        </w:tc>
        <w:tc>
          <w:tcPr>
            <w:tcW w:w="1500" w:type="pct"/>
          </w:tcPr>
          <w:p w14:paraId="7615990C" w14:textId="77777777" w:rsidR="002B02CF" w:rsidRPr="002B02CF" w:rsidRDefault="002B02CF" w:rsidP="00ED4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</w:tcPr>
          <w:p w14:paraId="359D4DDB" w14:textId="77777777" w:rsidR="002B02CF" w:rsidRPr="00A00EDD" w:rsidRDefault="00A00EDD" w:rsidP="00ED4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ail</w:t>
            </w:r>
          </w:p>
          <w:p w14:paraId="6EC0A4FF" w14:textId="77777777" w:rsidR="002B02CF" w:rsidRPr="00A00EDD" w:rsidRDefault="002B02CF" w:rsidP="00ED4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1" w:type="pct"/>
          </w:tcPr>
          <w:p w14:paraId="6F86ADB0" w14:textId="77777777" w:rsidR="002B02CF" w:rsidRPr="002B02CF" w:rsidRDefault="002B02CF" w:rsidP="00ED4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DA6307" w14:textId="77777777" w:rsidR="002B02CF" w:rsidRDefault="00687078" w:rsidP="002B02C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/>
      </w:r>
      <w:r w:rsidR="002B02CF" w:rsidRPr="002B02CF">
        <w:rPr>
          <w:rFonts w:ascii="Times New Roman" w:hAnsi="Times New Roman" w:cs="Times New Roman"/>
          <w:b/>
          <w:i/>
          <w:sz w:val="24"/>
          <w:szCs w:val="24"/>
        </w:rPr>
        <w:t xml:space="preserve">Part </w:t>
      </w:r>
      <w:r w:rsidR="002B02CF">
        <w:rPr>
          <w:rFonts w:ascii="Times New Roman" w:hAnsi="Times New Roman" w:cs="Times New Roman"/>
          <w:b/>
          <w:i/>
          <w:sz w:val="24"/>
          <w:szCs w:val="24"/>
        </w:rPr>
        <w:t>I</w:t>
      </w:r>
      <w:r w:rsidR="002B02CF" w:rsidRPr="002B02CF">
        <w:rPr>
          <w:rFonts w:ascii="Times New Roman" w:hAnsi="Times New Roman" w:cs="Times New Roman"/>
          <w:b/>
          <w:i/>
          <w:sz w:val="24"/>
          <w:szCs w:val="24"/>
        </w:rPr>
        <w:t xml:space="preserve">I: </w:t>
      </w:r>
      <w:r w:rsidR="004A4F9E">
        <w:rPr>
          <w:rFonts w:ascii="Times New Roman" w:hAnsi="Times New Roman" w:cs="Times New Roman"/>
          <w:b/>
          <w:i/>
          <w:sz w:val="24"/>
          <w:szCs w:val="24"/>
        </w:rPr>
        <w:t>Project Profile</w:t>
      </w: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998"/>
        <w:gridCol w:w="1674"/>
        <w:gridCol w:w="486"/>
        <w:gridCol w:w="2790"/>
        <w:gridCol w:w="396"/>
        <w:gridCol w:w="1944"/>
        <w:gridCol w:w="1728"/>
      </w:tblGrid>
      <w:tr w:rsidR="004A4F9E" w:rsidRPr="004A4F9E" w14:paraId="111B9411" w14:textId="77777777" w:rsidTr="004A4F9E">
        <w:tc>
          <w:tcPr>
            <w:tcW w:w="1998" w:type="dxa"/>
            <w:tcBorders>
              <w:bottom w:val="single" w:sz="4" w:space="0" w:color="auto"/>
            </w:tcBorders>
          </w:tcPr>
          <w:p w14:paraId="6F15FE93" w14:textId="08A4AE4E" w:rsidR="004A4F9E" w:rsidRPr="00A00EDD" w:rsidRDefault="004A4F9E" w:rsidP="004A4F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EDD">
              <w:rPr>
                <w:rFonts w:ascii="Times New Roman" w:hAnsi="Times New Roman" w:cs="Times New Roman"/>
                <w:b/>
                <w:sz w:val="24"/>
                <w:szCs w:val="24"/>
              </w:rPr>
              <w:t>Project title</w:t>
            </w:r>
          </w:p>
        </w:tc>
        <w:tc>
          <w:tcPr>
            <w:tcW w:w="9018" w:type="dxa"/>
            <w:gridSpan w:val="6"/>
            <w:tcBorders>
              <w:bottom w:val="single" w:sz="4" w:space="0" w:color="auto"/>
            </w:tcBorders>
          </w:tcPr>
          <w:p w14:paraId="39D430FC" w14:textId="77777777" w:rsidR="004A4F9E" w:rsidRDefault="004A4F9E" w:rsidP="002B02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67F676" w14:textId="77777777" w:rsidR="004A4F9E" w:rsidRDefault="004A4F9E" w:rsidP="002B02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66C836" w14:textId="77777777" w:rsidR="00A00EDD" w:rsidRPr="004A4F9E" w:rsidRDefault="00A00EDD" w:rsidP="002B02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EDD" w:rsidRPr="004A4F9E" w14:paraId="1C27098E" w14:textId="77777777" w:rsidTr="005927F6">
        <w:tc>
          <w:tcPr>
            <w:tcW w:w="4158" w:type="dxa"/>
            <w:gridSpan w:val="3"/>
          </w:tcPr>
          <w:p w14:paraId="6A0BF87C" w14:textId="77777777" w:rsidR="00A00EDD" w:rsidRPr="00A00EDD" w:rsidRDefault="00A00EDD" w:rsidP="004A4F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E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of </w:t>
            </w:r>
            <w:r w:rsidR="005927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tner </w:t>
            </w:r>
            <w:proofErr w:type="spellStart"/>
            <w:r w:rsidRPr="00A00EDD">
              <w:rPr>
                <w:rFonts w:ascii="Times New Roman" w:hAnsi="Times New Roman" w:cs="Times New Roman"/>
                <w:b/>
                <w:sz w:val="24"/>
                <w:szCs w:val="24"/>
              </w:rPr>
              <w:t>organisation</w:t>
            </w:r>
            <w:proofErr w:type="spellEnd"/>
            <w:r w:rsidRPr="00A00EDD">
              <w:rPr>
                <w:rFonts w:ascii="Times New Roman" w:hAnsi="Times New Roman" w:cs="Times New Roman"/>
                <w:b/>
                <w:sz w:val="24"/>
                <w:szCs w:val="24"/>
              </w:rPr>
              <w:t>/school</w:t>
            </w:r>
          </w:p>
        </w:tc>
        <w:tc>
          <w:tcPr>
            <w:tcW w:w="2790" w:type="dxa"/>
          </w:tcPr>
          <w:p w14:paraId="6848A29B" w14:textId="77777777" w:rsidR="00A00EDD" w:rsidRPr="00A00EDD" w:rsidRDefault="00A00EDD" w:rsidP="004A4F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EDD">
              <w:rPr>
                <w:rFonts w:ascii="Times New Roman" w:hAnsi="Times New Roman" w:cs="Times New Roman"/>
                <w:b/>
                <w:sz w:val="24"/>
                <w:szCs w:val="24"/>
              </w:rPr>
              <w:t>Nature of business</w:t>
            </w:r>
          </w:p>
        </w:tc>
        <w:tc>
          <w:tcPr>
            <w:tcW w:w="2340" w:type="dxa"/>
            <w:gridSpan w:val="2"/>
          </w:tcPr>
          <w:p w14:paraId="45931449" w14:textId="77777777" w:rsidR="00A00EDD" w:rsidRPr="00A00EDD" w:rsidRDefault="00A00EDD" w:rsidP="004A4F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EDD">
              <w:rPr>
                <w:rFonts w:ascii="Times New Roman" w:hAnsi="Times New Roman" w:cs="Times New Roman"/>
                <w:b/>
                <w:sz w:val="24"/>
                <w:szCs w:val="24"/>
              </w:rPr>
              <w:t>Target beneficiaries</w:t>
            </w:r>
          </w:p>
          <w:p w14:paraId="367E17A7" w14:textId="77777777" w:rsidR="00A00EDD" w:rsidRPr="00A00EDD" w:rsidRDefault="00A00EDD" w:rsidP="004A4F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EDD">
              <w:rPr>
                <w:rFonts w:ascii="Times New Roman" w:hAnsi="Times New Roman" w:cs="Times New Roman"/>
                <w:b/>
                <w:sz w:val="24"/>
                <w:szCs w:val="24"/>
              </w:rPr>
              <w:t>(e.g. P1-3 pupils)</w:t>
            </w:r>
          </w:p>
        </w:tc>
        <w:tc>
          <w:tcPr>
            <w:tcW w:w="1728" w:type="dxa"/>
          </w:tcPr>
          <w:p w14:paraId="1E5E210F" w14:textId="77777777" w:rsidR="00A00EDD" w:rsidRPr="00A00EDD" w:rsidRDefault="00A00EDD" w:rsidP="004A4F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EDD">
              <w:rPr>
                <w:rFonts w:ascii="Times New Roman" w:hAnsi="Times New Roman" w:cs="Times New Roman"/>
                <w:b/>
                <w:sz w:val="24"/>
                <w:szCs w:val="24"/>
              </w:rPr>
              <w:t>No.  of beneficiaries</w:t>
            </w:r>
          </w:p>
        </w:tc>
      </w:tr>
      <w:tr w:rsidR="00A00EDD" w:rsidRPr="004A4F9E" w14:paraId="5F9D029F" w14:textId="77777777" w:rsidTr="005927F6">
        <w:tc>
          <w:tcPr>
            <w:tcW w:w="4158" w:type="dxa"/>
            <w:gridSpan w:val="3"/>
          </w:tcPr>
          <w:p w14:paraId="20A63C8B" w14:textId="77777777" w:rsidR="00A00EDD" w:rsidRDefault="00A00EDD" w:rsidP="002B02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6D5D91" w14:textId="77777777" w:rsidR="00A00EDD" w:rsidRDefault="00A00EDD" w:rsidP="002B02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AB3894" w14:textId="77777777" w:rsidR="00A00EDD" w:rsidRDefault="00A00EDD" w:rsidP="002B02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</w:tcPr>
          <w:p w14:paraId="4DA64262" w14:textId="77777777" w:rsidR="00A00EDD" w:rsidRPr="004A4F9E" w:rsidRDefault="00A00EDD" w:rsidP="002B02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14:paraId="7E4D816A" w14:textId="77777777" w:rsidR="00A00EDD" w:rsidRPr="004A4F9E" w:rsidRDefault="00A00EDD" w:rsidP="002B02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14:paraId="7E6ABB36" w14:textId="77777777" w:rsidR="00A00EDD" w:rsidRPr="004A4F9E" w:rsidRDefault="00A00EDD" w:rsidP="002B02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F9E" w:rsidRPr="004A4F9E" w14:paraId="6771A7C0" w14:textId="77777777" w:rsidTr="004E0618">
        <w:tc>
          <w:tcPr>
            <w:tcW w:w="11016" w:type="dxa"/>
            <w:gridSpan w:val="7"/>
          </w:tcPr>
          <w:p w14:paraId="257A7F48" w14:textId="77777777" w:rsidR="004A4F9E" w:rsidRPr="00A00EDD" w:rsidRDefault="00A00EDD" w:rsidP="002B02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EDD">
              <w:rPr>
                <w:rFonts w:ascii="Times New Roman" w:hAnsi="Times New Roman" w:cs="Times New Roman"/>
                <w:b/>
                <w:sz w:val="24"/>
                <w:szCs w:val="24"/>
              </w:rPr>
              <w:t>Nature of project</w:t>
            </w:r>
          </w:p>
        </w:tc>
      </w:tr>
      <w:tr w:rsidR="00A00EDD" w:rsidRPr="004A4F9E" w14:paraId="514CA6BD" w14:textId="77777777" w:rsidTr="00A00EDD">
        <w:tc>
          <w:tcPr>
            <w:tcW w:w="3672" w:type="dxa"/>
            <w:gridSpan w:val="2"/>
          </w:tcPr>
          <w:p w14:paraId="0E3D4C3E" w14:textId="77777777" w:rsidR="00A00EDD" w:rsidRDefault="00A00EDD" w:rsidP="00A00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2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verseas exchange/study tour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2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search project            </w:t>
            </w:r>
          </w:p>
          <w:p w14:paraId="60A291AE" w14:textId="77777777" w:rsidR="00A00EDD" w:rsidRDefault="00A00EDD" w:rsidP="00A00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2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munity service</w:t>
            </w:r>
          </w:p>
        </w:tc>
        <w:tc>
          <w:tcPr>
            <w:tcW w:w="3672" w:type="dxa"/>
            <w:gridSpan w:val="3"/>
          </w:tcPr>
          <w:p w14:paraId="57BBB207" w14:textId="77777777" w:rsidR="00A00EDD" w:rsidRDefault="00A00EDD" w:rsidP="002B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2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27F6">
              <w:rPr>
                <w:rFonts w:ascii="Times New Roman" w:hAnsi="Times New Roman" w:cs="Times New Roman"/>
                <w:sz w:val="24"/>
                <w:szCs w:val="24"/>
              </w:rPr>
              <w:t>Local learning tr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2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udent leadership experience</w:t>
            </w:r>
          </w:p>
          <w:p w14:paraId="56A98D02" w14:textId="77777777" w:rsidR="00A00EDD" w:rsidRPr="004A4F9E" w:rsidRDefault="00A00EDD" w:rsidP="002B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2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ork experience / internship</w:t>
            </w:r>
          </w:p>
        </w:tc>
        <w:tc>
          <w:tcPr>
            <w:tcW w:w="3672" w:type="dxa"/>
            <w:gridSpan w:val="2"/>
          </w:tcPr>
          <w:p w14:paraId="41937718" w14:textId="77777777" w:rsidR="00A00EDD" w:rsidRPr="004A4F9E" w:rsidRDefault="00A00EDD" w:rsidP="00A00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2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thers </w:t>
            </w:r>
            <w:r w:rsidRPr="00A00EDD">
              <w:rPr>
                <w:rFonts w:ascii="Times New Roman" w:hAnsi="Times New Roman" w:cs="Times New Roman"/>
              </w:rPr>
              <w:t>(Please specify)</w:t>
            </w:r>
          </w:p>
        </w:tc>
      </w:tr>
      <w:tr w:rsidR="004A4F9E" w:rsidRPr="004A4F9E" w14:paraId="6900D4F0" w14:textId="77777777" w:rsidTr="004E0618">
        <w:tc>
          <w:tcPr>
            <w:tcW w:w="11016" w:type="dxa"/>
            <w:gridSpan w:val="7"/>
          </w:tcPr>
          <w:p w14:paraId="04A58465" w14:textId="77777777" w:rsidR="00A00EDD" w:rsidRPr="00A00EDD" w:rsidRDefault="004A4F9E" w:rsidP="002B02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EDD">
              <w:rPr>
                <w:rFonts w:ascii="Times New Roman" w:hAnsi="Times New Roman" w:cs="Times New Roman"/>
                <w:b/>
                <w:sz w:val="24"/>
                <w:szCs w:val="24"/>
              </w:rPr>
              <w:t>Project objectives</w:t>
            </w:r>
          </w:p>
          <w:p w14:paraId="5CD4C119" w14:textId="52BA9E9F" w:rsidR="00A00EDD" w:rsidRPr="00A00EDD" w:rsidRDefault="00A00EDD" w:rsidP="005442F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00EDD">
              <w:rPr>
                <w:rFonts w:ascii="Times New Roman" w:hAnsi="Times New Roman" w:cs="Times New Roman"/>
                <w:i/>
              </w:rPr>
              <w:t xml:space="preserve">(Please </w:t>
            </w:r>
            <w:proofErr w:type="spellStart"/>
            <w:r w:rsidR="005442F7" w:rsidRPr="00A00EDD">
              <w:rPr>
                <w:rFonts w:ascii="Times New Roman" w:hAnsi="Times New Roman" w:cs="Times New Roman"/>
                <w:i/>
              </w:rPr>
              <w:t>summari</w:t>
            </w:r>
            <w:r w:rsidR="005442F7">
              <w:rPr>
                <w:rFonts w:ascii="Times New Roman" w:hAnsi="Times New Roman" w:cs="Times New Roman"/>
                <w:i/>
              </w:rPr>
              <w:t>se</w:t>
            </w:r>
            <w:proofErr w:type="spellEnd"/>
            <w:r w:rsidR="005442F7">
              <w:rPr>
                <w:rFonts w:ascii="Times New Roman" w:hAnsi="Times New Roman" w:cs="Times New Roman"/>
                <w:i/>
              </w:rPr>
              <w:t xml:space="preserve"> in</w:t>
            </w:r>
            <w:r w:rsidR="005442F7" w:rsidRPr="00A00EDD">
              <w:rPr>
                <w:rFonts w:ascii="Times New Roman" w:hAnsi="Times New Roman" w:cs="Times New Roman"/>
                <w:i/>
              </w:rPr>
              <w:t xml:space="preserve"> </w:t>
            </w:r>
            <w:r w:rsidRPr="00A00EDD">
              <w:rPr>
                <w:rFonts w:ascii="Times New Roman" w:hAnsi="Times New Roman" w:cs="Times New Roman"/>
                <w:i/>
              </w:rPr>
              <w:t xml:space="preserve">about 200 words what you </w:t>
            </w:r>
            <w:r w:rsidR="005442F7">
              <w:rPr>
                <w:rFonts w:ascii="Times New Roman" w:hAnsi="Times New Roman" w:cs="Times New Roman"/>
                <w:i/>
              </w:rPr>
              <w:t>plan to</w:t>
            </w:r>
            <w:r w:rsidR="005442F7" w:rsidRPr="00A00EDD">
              <w:rPr>
                <w:rFonts w:ascii="Times New Roman" w:hAnsi="Times New Roman" w:cs="Times New Roman"/>
                <w:i/>
              </w:rPr>
              <w:t xml:space="preserve"> </w:t>
            </w:r>
            <w:r w:rsidRPr="00A00EDD">
              <w:rPr>
                <w:rFonts w:ascii="Times New Roman" w:hAnsi="Times New Roman" w:cs="Times New Roman"/>
                <w:i/>
              </w:rPr>
              <w:t xml:space="preserve">do for the proposed </w:t>
            </w:r>
            <w:r w:rsidR="007A7486">
              <w:rPr>
                <w:rFonts w:ascii="Times New Roman" w:hAnsi="Times New Roman" w:cs="Times New Roman"/>
                <w:i/>
              </w:rPr>
              <w:t>EL</w:t>
            </w:r>
            <w:r w:rsidRPr="00A00EDD">
              <w:rPr>
                <w:rFonts w:ascii="Times New Roman" w:hAnsi="Times New Roman" w:cs="Times New Roman"/>
                <w:i/>
              </w:rPr>
              <w:t xml:space="preserve"> project. Explain what kind of </w:t>
            </w:r>
            <w:r w:rsidR="004C1D13">
              <w:rPr>
                <w:rFonts w:ascii="Times New Roman" w:hAnsi="Times New Roman" w:cs="Times New Roman"/>
                <w:i/>
              </w:rPr>
              <w:t xml:space="preserve">community </w:t>
            </w:r>
            <w:r w:rsidRPr="00A00EDD">
              <w:rPr>
                <w:rFonts w:ascii="Times New Roman" w:hAnsi="Times New Roman" w:cs="Times New Roman"/>
                <w:i/>
              </w:rPr>
              <w:t>issues or need</w:t>
            </w:r>
            <w:r w:rsidR="005442F7">
              <w:rPr>
                <w:rFonts w:ascii="Times New Roman" w:hAnsi="Times New Roman" w:cs="Times New Roman"/>
                <w:i/>
              </w:rPr>
              <w:t>s</w:t>
            </w:r>
            <w:r w:rsidRPr="00A00EDD">
              <w:rPr>
                <w:rFonts w:ascii="Times New Roman" w:hAnsi="Times New Roman" w:cs="Times New Roman"/>
                <w:i/>
              </w:rPr>
              <w:t xml:space="preserve"> will be addressed </w:t>
            </w:r>
            <w:r w:rsidR="005442F7">
              <w:rPr>
                <w:rFonts w:ascii="Times New Roman" w:hAnsi="Times New Roman" w:cs="Times New Roman"/>
                <w:i/>
              </w:rPr>
              <w:t xml:space="preserve">through the project </w:t>
            </w:r>
            <w:r w:rsidRPr="00A00EDD">
              <w:rPr>
                <w:rFonts w:ascii="Times New Roman" w:hAnsi="Times New Roman" w:cs="Times New Roman"/>
                <w:i/>
              </w:rPr>
              <w:t xml:space="preserve">and to what extent the target beneficiaries will </w:t>
            </w:r>
            <w:r w:rsidR="005442F7">
              <w:rPr>
                <w:rFonts w:ascii="Times New Roman" w:hAnsi="Times New Roman" w:cs="Times New Roman"/>
                <w:i/>
              </w:rPr>
              <w:t>be supported</w:t>
            </w:r>
            <w:r w:rsidRPr="00A00EDD">
              <w:rPr>
                <w:rFonts w:ascii="Times New Roman" w:hAnsi="Times New Roman" w:cs="Times New Roman"/>
                <w:i/>
              </w:rPr>
              <w:t xml:space="preserve">. Describe how you will </w:t>
            </w:r>
            <w:r w:rsidR="005442F7">
              <w:rPr>
                <w:rFonts w:ascii="Times New Roman" w:hAnsi="Times New Roman" w:cs="Times New Roman"/>
                <w:i/>
              </w:rPr>
              <w:t xml:space="preserve">gain </w:t>
            </w:r>
            <w:r w:rsidRPr="00A00EDD">
              <w:rPr>
                <w:rFonts w:ascii="Times New Roman" w:hAnsi="Times New Roman" w:cs="Times New Roman"/>
                <w:i/>
              </w:rPr>
              <w:t xml:space="preserve">from </w:t>
            </w:r>
            <w:r w:rsidR="00460ADB">
              <w:rPr>
                <w:rFonts w:ascii="Times New Roman" w:hAnsi="Times New Roman" w:cs="Times New Roman"/>
                <w:i/>
              </w:rPr>
              <w:t xml:space="preserve">the proposed </w:t>
            </w:r>
            <w:r w:rsidRPr="00A00EDD">
              <w:rPr>
                <w:rFonts w:ascii="Times New Roman" w:hAnsi="Times New Roman" w:cs="Times New Roman"/>
                <w:i/>
              </w:rPr>
              <w:t xml:space="preserve">community partnership, </w:t>
            </w:r>
            <w:r w:rsidR="005442F7">
              <w:rPr>
                <w:rFonts w:ascii="Times New Roman" w:hAnsi="Times New Roman" w:cs="Times New Roman"/>
                <w:i/>
              </w:rPr>
              <w:t xml:space="preserve">or </w:t>
            </w:r>
            <w:r w:rsidR="00460ADB">
              <w:rPr>
                <w:rFonts w:ascii="Times New Roman" w:hAnsi="Times New Roman" w:cs="Times New Roman"/>
                <w:i/>
              </w:rPr>
              <w:t xml:space="preserve">collaboration </w:t>
            </w:r>
            <w:r w:rsidR="005442F7">
              <w:rPr>
                <w:rFonts w:ascii="Times New Roman" w:hAnsi="Times New Roman" w:cs="Times New Roman"/>
                <w:i/>
              </w:rPr>
              <w:t xml:space="preserve">with </w:t>
            </w:r>
            <w:r w:rsidRPr="00A00EDD">
              <w:rPr>
                <w:rFonts w:ascii="Times New Roman" w:hAnsi="Times New Roman" w:cs="Times New Roman"/>
                <w:i/>
              </w:rPr>
              <w:t>teachers and/or peers.</w:t>
            </w:r>
            <w:r w:rsidR="00065508">
              <w:rPr>
                <w:rFonts w:ascii="Times New Roman" w:hAnsi="Times New Roman" w:cs="Times New Roman"/>
                <w:i/>
              </w:rPr>
              <w:t xml:space="preserve"> </w:t>
            </w:r>
            <w:r w:rsidR="005442F7">
              <w:rPr>
                <w:rFonts w:ascii="Times New Roman" w:hAnsi="Times New Roman" w:cs="Times New Roman"/>
                <w:i/>
              </w:rPr>
              <w:t>Please s</w:t>
            </w:r>
            <w:r w:rsidRPr="00A00EDD">
              <w:rPr>
                <w:rFonts w:ascii="Times New Roman" w:hAnsi="Times New Roman" w:cs="Times New Roman"/>
                <w:i/>
              </w:rPr>
              <w:t>pecify deliverables, evidence of impact and any other useful information.)</w:t>
            </w:r>
          </w:p>
        </w:tc>
      </w:tr>
      <w:tr w:rsidR="004A4F9E" w:rsidRPr="004A4F9E" w14:paraId="38813FCC" w14:textId="77777777" w:rsidTr="00B079CA">
        <w:trPr>
          <w:trHeight w:val="848"/>
        </w:trPr>
        <w:tc>
          <w:tcPr>
            <w:tcW w:w="11016" w:type="dxa"/>
            <w:gridSpan w:val="7"/>
          </w:tcPr>
          <w:p w14:paraId="5FF5FADD" w14:textId="77777777" w:rsidR="004A4F9E" w:rsidRDefault="004A4F9E" w:rsidP="002B02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A5DDE7" w14:textId="77777777" w:rsidR="004A4F9E" w:rsidRDefault="004A4F9E" w:rsidP="002B02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3EDD28" w14:textId="77777777" w:rsidR="00A00EDD" w:rsidRDefault="00A00EDD" w:rsidP="002B02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B71349" w14:textId="77777777" w:rsidR="00F64A33" w:rsidRDefault="00F64A33" w:rsidP="002B02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6BA37F" w14:textId="77777777" w:rsidR="00A00EDD" w:rsidRDefault="00A00EDD" w:rsidP="002B02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6C2004" w14:textId="77777777" w:rsidR="00A00EDD" w:rsidRDefault="00A00EDD" w:rsidP="002B02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153456" w14:textId="77777777" w:rsidR="00687078" w:rsidRDefault="00687078" w:rsidP="002B02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859CE2" w14:textId="77777777" w:rsidR="00687078" w:rsidRDefault="00687078" w:rsidP="002B02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E07B8B" w14:textId="77777777" w:rsidR="00A00EDD" w:rsidRDefault="00A00EDD" w:rsidP="002B02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F05D7D" w14:textId="77777777" w:rsidR="00A00EDD" w:rsidRDefault="00A00EDD" w:rsidP="002B02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3F3DA7" w14:textId="77777777" w:rsidR="00A00EDD" w:rsidRDefault="00A00EDD" w:rsidP="002B02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2D272F" w14:textId="77777777" w:rsidR="00A00EDD" w:rsidRDefault="00A00EDD" w:rsidP="002B02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44DEC4" w14:textId="77777777" w:rsidR="004A4F9E" w:rsidRDefault="004A4F9E" w:rsidP="002B02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22AA84" w14:textId="77777777" w:rsidR="004A4F9E" w:rsidRDefault="004A4F9E" w:rsidP="002B02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F47554" w14:textId="77777777" w:rsidR="00A00EDD" w:rsidRDefault="00A00EDD" w:rsidP="002B02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45E19E" w14:textId="77777777" w:rsidR="00A00EDD" w:rsidRDefault="00A00EDD" w:rsidP="002B02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ED5CE3" w14:textId="77777777" w:rsidR="004A4F9E" w:rsidRDefault="004A4F9E" w:rsidP="002B02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115F48" w14:textId="77777777" w:rsidR="004A4F9E" w:rsidRPr="004A4F9E" w:rsidRDefault="00C9126A" w:rsidP="00027B02">
            <w:pPr>
              <w:tabs>
                <w:tab w:val="left" w:pos="9540"/>
                <w:tab w:val="left" w:pos="99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C9179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</w:tbl>
    <w:p w14:paraId="51794B80" w14:textId="77777777" w:rsidR="00F64A33" w:rsidRDefault="00F64A33" w:rsidP="00F64A3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B02CF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Part </w:t>
      </w:r>
      <w:r>
        <w:rPr>
          <w:rFonts w:ascii="Times New Roman" w:hAnsi="Times New Roman" w:cs="Times New Roman"/>
          <w:b/>
          <w:i/>
          <w:sz w:val="24"/>
          <w:szCs w:val="24"/>
        </w:rPr>
        <w:t>II</w:t>
      </w:r>
      <w:r w:rsidRPr="002B02CF">
        <w:rPr>
          <w:rFonts w:ascii="Times New Roman" w:hAnsi="Times New Roman" w:cs="Times New Roman"/>
          <w:b/>
          <w:i/>
          <w:sz w:val="24"/>
          <w:szCs w:val="24"/>
        </w:rPr>
        <w:t xml:space="preserve">I: </w:t>
      </w:r>
      <w:r w:rsidR="001847C9">
        <w:rPr>
          <w:rFonts w:ascii="Times New Roman" w:hAnsi="Times New Roman" w:cs="Times New Roman"/>
          <w:b/>
          <w:i/>
          <w:sz w:val="24"/>
          <w:szCs w:val="24"/>
        </w:rPr>
        <w:t>Project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9"/>
        <w:gridCol w:w="2685"/>
        <w:gridCol w:w="1490"/>
        <w:gridCol w:w="1153"/>
        <w:gridCol w:w="2674"/>
        <w:gridCol w:w="2119"/>
      </w:tblGrid>
      <w:tr w:rsidR="000D70C4" w14:paraId="621AD51C" w14:textId="77777777" w:rsidTr="00027B02">
        <w:tc>
          <w:tcPr>
            <w:tcW w:w="5211" w:type="dxa"/>
            <w:gridSpan w:val="3"/>
          </w:tcPr>
          <w:p w14:paraId="355257E6" w14:textId="77777777" w:rsidR="000D70C4" w:rsidRDefault="000D70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pected project implementation date/period</w:t>
            </w:r>
          </w:p>
        </w:tc>
        <w:tc>
          <w:tcPr>
            <w:tcW w:w="5805" w:type="dxa"/>
            <w:gridSpan w:val="3"/>
          </w:tcPr>
          <w:p w14:paraId="3302E9B3" w14:textId="77777777" w:rsidR="000D70C4" w:rsidRDefault="000D70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CC3506" w14:textId="77777777" w:rsidR="000D70C4" w:rsidRDefault="000D70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70C4" w14:paraId="3915F8E1" w14:textId="77777777" w:rsidTr="00027B02">
        <w:tc>
          <w:tcPr>
            <w:tcW w:w="0" w:type="auto"/>
          </w:tcPr>
          <w:p w14:paraId="3A6E7A46" w14:textId="77777777" w:rsidR="000D70C4" w:rsidRDefault="000D70C4" w:rsidP="00177D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0" w:type="auto"/>
          </w:tcPr>
          <w:p w14:paraId="3B55A6DF" w14:textId="77777777" w:rsidR="000D70C4" w:rsidRDefault="000D70C4" w:rsidP="00177D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on of activity</w:t>
            </w:r>
          </w:p>
        </w:tc>
        <w:tc>
          <w:tcPr>
            <w:tcW w:w="1222" w:type="dxa"/>
          </w:tcPr>
          <w:p w14:paraId="5FEF91E0" w14:textId="77777777" w:rsidR="000D70C4" w:rsidRDefault="000D70C4" w:rsidP="00177D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cation</w:t>
            </w:r>
          </w:p>
        </w:tc>
        <w:tc>
          <w:tcPr>
            <w:tcW w:w="1153" w:type="dxa"/>
          </w:tcPr>
          <w:p w14:paraId="04BC288D" w14:textId="77777777" w:rsidR="000D70C4" w:rsidRDefault="000D70C4" w:rsidP="00177D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 and time</w:t>
            </w:r>
          </w:p>
        </w:tc>
        <w:tc>
          <w:tcPr>
            <w:tcW w:w="2674" w:type="dxa"/>
          </w:tcPr>
          <w:p w14:paraId="416C6B76" w14:textId="77777777" w:rsidR="000D70C4" w:rsidRDefault="000D70C4" w:rsidP="00177D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arning objectives</w:t>
            </w:r>
          </w:p>
        </w:tc>
        <w:tc>
          <w:tcPr>
            <w:tcW w:w="2119" w:type="dxa"/>
          </w:tcPr>
          <w:p w14:paraId="77635738" w14:textId="77777777" w:rsidR="000D70C4" w:rsidRDefault="000D70C4" w:rsidP="00177D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vailable </w:t>
            </w:r>
            <w:r w:rsidR="00C91791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 EL Team’s visit (Y/N) </w:t>
            </w:r>
          </w:p>
        </w:tc>
      </w:tr>
      <w:tr w:rsidR="000D70C4" w14:paraId="1C99B706" w14:textId="77777777" w:rsidTr="00027B02">
        <w:tc>
          <w:tcPr>
            <w:tcW w:w="0" w:type="auto"/>
          </w:tcPr>
          <w:p w14:paraId="1AF99B32" w14:textId="77777777" w:rsidR="000D70C4" w:rsidRPr="00F64A33" w:rsidRDefault="000D70C4" w:rsidP="0017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4C37D44" w14:textId="77777777" w:rsidR="000D70C4" w:rsidRDefault="000D70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A98B13" w14:textId="77777777" w:rsidR="000D70C4" w:rsidRDefault="000D70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4904A3" w14:textId="77777777" w:rsidR="000D70C4" w:rsidRDefault="000D70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43A58C" w14:textId="77777777" w:rsidR="000D70C4" w:rsidRDefault="000D70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</w:tcPr>
          <w:p w14:paraId="2732DEE0" w14:textId="77777777" w:rsidR="000D70C4" w:rsidRDefault="000D70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3" w:type="dxa"/>
          </w:tcPr>
          <w:p w14:paraId="659D0A52" w14:textId="77777777" w:rsidR="000D70C4" w:rsidRDefault="000D70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4" w:type="dxa"/>
          </w:tcPr>
          <w:p w14:paraId="54A1C88D" w14:textId="77777777" w:rsidR="000D70C4" w:rsidRDefault="000D70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</w:tcPr>
          <w:p w14:paraId="5D979E1D" w14:textId="77777777" w:rsidR="000D70C4" w:rsidRDefault="000D70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70C4" w14:paraId="74F0B1A8" w14:textId="77777777" w:rsidTr="00027B02">
        <w:tc>
          <w:tcPr>
            <w:tcW w:w="0" w:type="auto"/>
          </w:tcPr>
          <w:p w14:paraId="500F17A7" w14:textId="77777777" w:rsidR="000D70C4" w:rsidRPr="00F64A33" w:rsidRDefault="000D70C4" w:rsidP="0017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6E0B3D87" w14:textId="77777777" w:rsidR="000D70C4" w:rsidRDefault="000D70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445868" w14:textId="77777777" w:rsidR="000D70C4" w:rsidRDefault="000D70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006B12" w14:textId="77777777" w:rsidR="000D70C4" w:rsidRDefault="000D70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184A7C" w14:textId="77777777" w:rsidR="000D70C4" w:rsidRDefault="000D70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</w:tcPr>
          <w:p w14:paraId="7EEE52AE" w14:textId="77777777" w:rsidR="000D70C4" w:rsidRDefault="000D70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3" w:type="dxa"/>
          </w:tcPr>
          <w:p w14:paraId="17E6E309" w14:textId="77777777" w:rsidR="000D70C4" w:rsidRDefault="000D70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4" w:type="dxa"/>
          </w:tcPr>
          <w:p w14:paraId="0FA093A2" w14:textId="77777777" w:rsidR="000D70C4" w:rsidRDefault="000D70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</w:tcPr>
          <w:p w14:paraId="1E4C6CA5" w14:textId="77777777" w:rsidR="000D70C4" w:rsidRDefault="000D70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70C4" w14:paraId="30C19766" w14:textId="77777777" w:rsidTr="00027B02">
        <w:tc>
          <w:tcPr>
            <w:tcW w:w="0" w:type="auto"/>
          </w:tcPr>
          <w:p w14:paraId="50DC7151" w14:textId="77777777" w:rsidR="000D70C4" w:rsidRPr="00F64A33" w:rsidRDefault="000D70C4" w:rsidP="0017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A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33F410DC" w14:textId="77777777" w:rsidR="000D70C4" w:rsidRDefault="000D70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3798FF" w14:textId="77777777" w:rsidR="000D70C4" w:rsidRDefault="000D70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F536A5" w14:textId="77777777" w:rsidR="000D70C4" w:rsidRDefault="000D70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3E20C5" w14:textId="77777777" w:rsidR="000D70C4" w:rsidRDefault="000D70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</w:tcPr>
          <w:p w14:paraId="4C7C14AF" w14:textId="77777777" w:rsidR="000D70C4" w:rsidRDefault="000D70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3" w:type="dxa"/>
          </w:tcPr>
          <w:p w14:paraId="4F3265B9" w14:textId="77777777" w:rsidR="000D70C4" w:rsidRDefault="000D70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4" w:type="dxa"/>
          </w:tcPr>
          <w:p w14:paraId="5B75567A" w14:textId="77777777" w:rsidR="000D70C4" w:rsidRDefault="000D70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</w:tcPr>
          <w:p w14:paraId="3F837238" w14:textId="77777777" w:rsidR="000D70C4" w:rsidRDefault="000D70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70C4" w14:paraId="56B001BD" w14:textId="77777777" w:rsidTr="00027B02">
        <w:tc>
          <w:tcPr>
            <w:tcW w:w="0" w:type="auto"/>
          </w:tcPr>
          <w:p w14:paraId="0DDA01B8" w14:textId="77777777" w:rsidR="000D70C4" w:rsidRPr="00F64A33" w:rsidRDefault="000D70C4" w:rsidP="0017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A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7F80A544" w14:textId="77777777" w:rsidR="000D70C4" w:rsidRDefault="000D70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510F1A" w14:textId="77777777" w:rsidR="000D70C4" w:rsidRDefault="000D70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BD136B" w14:textId="77777777" w:rsidR="000D70C4" w:rsidRDefault="000D70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9EA17A" w14:textId="77777777" w:rsidR="000D70C4" w:rsidRDefault="000D70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</w:tcPr>
          <w:p w14:paraId="69A5823C" w14:textId="77777777" w:rsidR="000D70C4" w:rsidRDefault="000D70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3" w:type="dxa"/>
          </w:tcPr>
          <w:p w14:paraId="0D822B7D" w14:textId="77777777" w:rsidR="000D70C4" w:rsidRDefault="000D70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4" w:type="dxa"/>
          </w:tcPr>
          <w:p w14:paraId="55CB1F45" w14:textId="77777777" w:rsidR="000D70C4" w:rsidRDefault="000D70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</w:tcPr>
          <w:p w14:paraId="6C7B7121" w14:textId="77777777" w:rsidR="000D70C4" w:rsidRDefault="000D70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70C4" w14:paraId="5ED4179E" w14:textId="77777777" w:rsidTr="00027B02">
        <w:tc>
          <w:tcPr>
            <w:tcW w:w="0" w:type="auto"/>
          </w:tcPr>
          <w:p w14:paraId="393F8827" w14:textId="77777777" w:rsidR="000D70C4" w:rsidRPr="00F64A33" w:rsidRDefault="000D70C4" w:rsidP="0017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A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55570780" w14:textId="77777777" w:rsidR="000D70C4" w:rsidRDefault="000D70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C79059" w14:textId="77777777" w:rsidR="000D70C4" w:rsidRDefault="000D70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F94774" w14:textId="77777777" w:rsidR="000D70C4" w:rsidRDefault="000D70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36EB8E" w14:textId="77777777" w:rsidR="000D70C4" w:rsidRDefault="000D70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</w:tcPr>
          <w:p w14:paraId="63F78C30" w14:textId="77777777" w:rsidR="000D70C4" w:rsidRDefault="000D70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3" w:type="dxa"/>
          </w:tcPr>
          <w:p w14:paraId="2AC9F2F8" w14:textId="77777777" w:rsidR="000D70C4" w:rsidRDefault="000D70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4" w:type="dxa"/>
          </w:tcPr>
          <w:p w14:paraId="207ACC4B" w14:textId="77777777" w:rsidR="000D70C4" w:rsidRDefault="000D70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</w:tcPr>
          <w:p w14:paraId="21FC1591" w14:textId="77777777" w:rsidR="000D70C4" w:rsidRDefault="000D70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99AEE3B" w14:textId="77777777" w:rsidR="00F64A33" w:rsidRPr="00177DCC" w:rsidRDefault="00687078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/>
      </w:r>
      <w:r w:rsidR="00177DCC" w:rsidRPr="002B02CF">
        <w:rPr>
          <w:rFonts w:ascii="Times New Roman" w:hAnsi="Times New Roman" w:cs="Times New Roman"/>
          <w:b/>
          <w:i/>
          <w:sz w:val="24"/>
          <w:szCs w:val="24"/>
        </w:rPr>
        <w:t xml:space="preserve">Part </w:t>
      </w:r>
      <w:r w:rsidR="00177DCC">
        <w:rPr>
          <w:rFonts w:ascii="Times New Roman" w:hAnsi="Times New Roman" w:cs="Times New Roman"/>
          <w:b/>
          <w:i/>
          <w:sz w:val="24"/>
          <w:szCs w:val="24"/>
        </w:rPr>
        <w:t>IV</w:t>
      </w:r>
      <w:r w:rsidR="00177DCC" w:rsidRPr="002B02CF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177DCC">
        <w:rPr>
          <w:rFonts w:ascii="Times New Roman" w:hAnsi="Times New Roman" w:cs="Times New Roman"/>
          <w:b/>
          <w:i/>
          <w:sz w:val="24"/>
          <w:szCs w:val="24"/>
        </w:rPr>
        <w:t>Learning Outcome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634"/>
        <w:gridCol w:w="5039"/>
        <w:gridCol w:w="5117"/>
      </w:tblGrid>
      <w:tr w:rsidR="00177DCC" w14:paraId="0B74288B" w14:textId="77777777" w:rsidTr="00177DCC">
        <w:tc>
          <w:tcPr>
            <w:tcW w:w="294" w:type="pct"/>
          </w:tcPr>
          <w:p w14:paraId="17B1FB25" w14:textId="77777777" w:rsidR="00177DCC" w:rsidRDefault="00177DCC" w:rsidP="00ED4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335" w:type="pct"/>
          </w:tcPr>
          <w:p w14:paraId="21FC6647" w14:textId="77777777" w:rsidR="00177DCC" w:rsidRDefault="00177DCC" w:rsidP="00177D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ended learning outcomes for HKU participant</w:t>
            </w:r>
          </w:p>
        </w:tc>
        <w:tc>
          <w:tcPr>
            <w:tcW w:w="2371" w:type="pct"/>
          </w:tcPr>
          <w:p w14:paraId="6AEC6F3B" w14:textId="77777777" w:rsidR="00177DCC" w:rsidRDefault="00177DCC" w:rsidP="00177D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ended learning outcomes for beneficiaries</w:t>
            </w:r>
          </w:p>
        </w:tc>
      </w:tr>
      <w:tr w:rsidR="00177DCC" w14:paraId="43E4C438" w14:textId="77777777" w:rsidTr="00177DCC">
        <w:tc>
          <w:tcPr>
            <w:tcW w:w="294" w:type="pct"/>
          </w:tcPr>
          <w:p w14:paraId="02440496" w14:textId="77777777" w:rsidR="00177DCC" w:rsidRPr="00F64A33" w:rsidRDefault="00177DCC" w:rsidP="00ED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5" w:type="pct"/>
          </w:tcPr>
          <w:p w14:paraId="0670A8CA" w14:textId="77777777" w:rsidR="00177DCC" w:rsidRDefault="00177DCC" w:rsidP="00ED4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080D00" w14:textId="77777777" w:rsidR="00177DCC" w:rsidRDefault="00177DCC" w:rsidP="00ED4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1" w:type="pct"/>
          </w:tcPr>
          <w:p w14:paraId="6EE78BA2" w14:textId="77777777" w:rsidR="00177DCC" w:rsidRDefault="00177DCC" w:rsidP="00ED4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7DCC" w14:paraId="014573D1" w14:textId="77777777" w:rsidTr="00177DCC">
        <w:tc>
          <w:tcPr>
            <w:tcW w:w="294" w:type="pct"/>
          </w:tcPr>
          <w:p w14:paraId="3A486C0A" w14:textId="77777777" w:rsidR="00177DCC" w:rsidRPr="00F64A33" w:rsidRDefault="00177DCC" w:rsidP="00ED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5" w:type="pct"/>
          </w:tcPr>
          <w:p w14:paraId="0765915B" w14:textId="77777777" w:rsidR="00177DCC" w:rsidRDefault="00177DCC" w:rsidP="00ED4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85FBBE" w14:textId="77777777" w:rsidR="00177DCC" w:rsidRDefault="00177DCC" w:rsidP="00ED4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1" w:type="pct"/>
          </w:tcPr>
          <w:p w14:paraId="55177DE4" w14:textId="77777777" w:rsidR="00177DCC" w:rsidRDefault="00177DCC" w:rsidP="00ED4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7DCC" w14:paraId="153CC7EA" w14:textId="77777777" w:rsidTr="00177DCC">
        <w:tc>
          <w:tcPr>
            <w:tcW w:w="294" w:type="pct"/>
          </w:tcPr>
          <w:p w14:paraId="6078C030" w14:textId="77777777" w:rsidR="00177DCC" w:rsidRPr="00F64A33" w:rsidRDefault="00177DCC" w:rsidP="00ED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A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5" w:type="pct"/>
          </w:tcPr>
          <w:p w14:paraId="1371D22D" w14:textId="77777777" w:rsidR="00177DCC" w:rsidRDefault="00177DCC" w:rsidP="00ED4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98B409" w14:textId="77777777" w:rsidR="00177DCC" w:rsidRDefault="00177DCC" w:rsidP="00ED4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1" w:type="pct"/>
          </w:tcPr>
          <w:p w14:paraId="4D3F6CC6" w14:textId="77777777" w:rsidR="00177DCC" w:rsidRDefault="00177DCC" w:rsidP="00ED4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7DCC" w14:paraId="0E8F72B7" w14:textId="77777777" w:rsidTr="00177DCC">
        <w:tc>
          <w:tcPr>
            <w:tcW w:w="294" w:type="pct"/>
          </w:tcPr>
          <w:p w14:paraId="57CE29A2" w14:textId="77777777" w:rsidR="00177DCC" w:rsidRPr="00F64A33" w:rsidRDefault="00177DCC" w:rsidP="00ED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A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5" w:type="pct"/>
          </w:tcPr>
          <w:p w14:paraId="1B200C96" w14:textId="77777777" w:rsidR="00177DCC" w:rsidRDefault="00177DCC" w:rsidP="00ED4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8F9D13" w14:textId="77777777" w:rsidR="00177DCC" w:rsidRDefault="00177DCC" w:rsidP="00ED4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1" w:type="pct"/>
          </w:tcPr>
          <w:p w14:paraId="1B89BFCA" w14:textId="77777777" w:rsidR="00177DCC" w:rsidRDefault="00177DCC" w:rsidP="00ED4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7DCC" w14:paraId="2CE74624" w14:textId="77777777" w:rsidTr="00177DCC">
        <w:tc>
          <w:tcPr>
            <w:tcW w:w="294" w:type="pct"/>
          </w:tcPr>
          <w:p w14:paraId="30309127" w14:textId="77777777" w:rsidR="00177DCC" w:rsidRPr="00F64A33" w:rsidRDefault="00177DCC" w:rsidP="00ED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A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5" w:type="pct"/>
          </w:tcPr>
          <w:p w14:paraId="523D4142" w14:textId="77777777" w:rsidR="00177DCC" w:rsidRDefault="00177DCC" w:rsidP="00ED4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FD74BE" w14:textId="77777777" w:rsidR="00177DCC" w:rsidRDefault="00177DCC" w:rsidP="00ED4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1" w:type="pct"/>
          </w:tcPr>
          <w:p w14:paraId="207468DA" w14:textId="77777777" w:rsidR="00177DCC" w:rsidRDefault="00177DCC" w:rsidP="00ED4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F7AAFD7" w14:textId="0650CC9F" w:rsidR="00687078" w:rsidRPr="00177DCC" w:rsidRDefault="00687078" w:rsidP="00687078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/>
      </w:r>
      <w:r w:rsidRPr="002B02CF">
        <w:rPr>
          <w:rFonts w:ascii="Times New Roman" w:hAnsi="Times New Roman" w:cs="Times New Roman"/>
          <w:b/>
          <w:i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i/>
          <w:sz w:val="24"/>
          <w:szCs w:val="24"/>
        </w:rPr>
        <w:t>V</w:t>
      </w:r>
      <w:r w:rsidRPr="002B02CF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Supplementary </w:t>
      </w:r>
      <w:r w:rsidR="00065508">
        <w:rPr>
          <w:rFonts w:ascii="Times New Roman" w:hAnsi="Times New Roman" w:cs="Times New Roman"/>
          <w:b/>
          <w:i/>
          <w:sz w:val="24"/>
          <w:szCs w:val="24"/>
        </w:rPr>
        <w:t>I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nformation 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0790"/>
      </w:tblGrid>
      <w:tr w:rsidR="00687078" w14:paraId="19D3B881" w14:textId="77777777" w:rsidTr="00687078">
        <w:tc>
          <w:tcPr>
            <w:tcW w:w="5000" w:type="pct"/>
          </w:tcPr>
          <w:p w14:paraId="60B89FFF" w14:textId="77777777" w:rsidR="00687078" w:rsidRDefault="00687078" w:rsidP="00ED4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DEF220" w14:textId="77777777" w:rsidR="00687078" w:rsidRDefault="00687078" w:rsidP="00ED4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FB6C18" w14:textId="77777777" w:rsidR="00687078" w:rsidRDefault="00687078" w:rsidP="00ED4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6ED6F1" w14:textId="77777777" w:rsidR="00687078" w:rsidRDefault="00687078" w:rsidP="00ED4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38D010" w14:textId="77777777" w:rsidR="00687078" w:rsidRDefault="00687078" w:rsidP="00ED4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92E108" w14:textId="77777777" w:rsidR="00687078" w:rsidRDefault="00687078" w:rsidP="00ED4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CFED69" w14:textId="77777777" w:rsidR="00687078" w:rsidRDefault="00687078" w:rsidP="00ED4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A59DACB" w14:textId="335FED9C" w:rsidR="0070552A" w:rsidRDefault="0070552A" w:rsidP="0070552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B02CF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Part </w:t>
      </w:r>
      <w:r>
        <w:rPr>
          <w:rFonts w:ascii="Times New Roman" w:hAnsi="Times New Roman" w:cs="Times New Roman"/>
          <w:b/>
          <w:i/>
          <w:sz w:val="24"/>
          <w:szCs w:val="24"/>
        </w:rPr>
        <w:t>V</w:t>
      </w:r>
      <w:r w:rsidR="001678D8">
        <w:rPr>
          <w:rFonts w:ascii="Times New Roman" w:hAnsi="Times New Roman" w:cs="Times New Roman"/>
          <w:b/>
          <w:i/>
          <w:sz w:val="24"/>
          <w:szCs w:val="24"/>
        </w:rPr>
        <w:t>I</w:t>
      </w:r>
      <w:r w:rsidRPr="002B02CF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7A2D6A">
        <w:rPr>
          <w:rFonts w:ascii="Times New Roman" w:hAnsi="Times New Roman" w:cs="Times New Roman"/>
          <w:b/>
          <w:i/>
          <w:sz w:val="24"/>
          <w:szCs w:val="24"/>
        </w:rPr>
        <w:t>Consultation with Methods Coordinator</w:t>
      </w:r>
      <w:r w:rsidR="00F530E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5631D">
        <w:rPr>
          <w:rFonts w:ascii="Times New Roman" w:hAnsi="Times New Roman" w:cs="Times New Roman"/>
          <w:b/>
          <w:i/>
          <w:sz w:val="24"/>
          <w:szCs w:val="24"/>
        </w:rPr>
        <w:t>[</w:t>
      </w:r>
      <w:r w:rsidR="00125F92">
        <w:rPr>
          <w:rFonts w:ascii="Times New Roman" w:hAnsi="Times New Roman" w:cs="Times New Roman"/>
          <w:b/>
          <w:i/>
          <w:sz w:val="24"/>
          <w:szCs w:val="24"/>
        </w:rPr>
        <w:t>Compulsory f</w:t>
      </w:r>
      <w:r w:rsidR="00F5631D">
        <w:rPr>
          <w:rFonts w:ascii="Times New Roman" w:hAnsi="Times New Roman" w:cs="Times New Roman"/>
          <w:b/>
          <w:i/>
          <w:sz w:val="24"/>
          <w:szCs w:val="24"/>
        </w:rPr>
        <w:t>or PGDE (</w:t>
      </w:r>
      <w:r w:rsidR="00065508">
        <w:rPr>
          <w:rFonts w:ascii="Times New Roman" w:hAnsi="Times New Roman" w:cs="Times New Roman"/>
          <w:b/>
          <w:i/>
          <w:sz w:val="24"/>
          <w:szCs w:val="24"/>
        </w:rPr>
        <w:t>F</w:t>
      </w:r>
      <w:r w:rsidR="00F5631D">
        <w:rPr>
          <w:rFonts w:ascii="Times New Roman" w:hAnsi="Times New Roman" w:cs="Times New Roman"/>
          <w:b/>
          <w:i/>
          <w:sz w:val="24"/>
          <w:szCs w:val="24"/>
        </w:rPr>
        <w:t xml:space="preserve">ull-time) students]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0"/>
        <w:gridCol w:w="5400"/>
      </w:tblGrid>
      <w:tr w:rsidR="001847C9" w14:paraId="64945045" w14:textId="77777777" w:rsidTr="00D00877">
        <w:tc>
          <w:tcPr>
            <w:tcW w:w="11016" w:type="dxa"/>
            <w:gridSpan w:val="2"/>
          </w:tcPr>
          <w:p w14:paraId="142B84DA" w14:textId="56A0C4A8" w:rsidR="001847C9" w:rsidRDefault="001847C9" w:rsidP="007055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47C9">
              <w:rPr>
                <w:rFonts w:ascii="Times New Roman" w:hAnsi="Times New Roman" w:cs="Times New Roman"/>
                <w:b/>
                <w:sz w:val="24"/>
                <w:szCs w:val="24"/>
              </w:rPr>
              <w:t>Comments from Methods Coordinator</w:t>
            </w:r>
            <w:r w:rsidR="00394E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94EC3" w:rsidRPr="00F530E6">
              <w:rPr>
                <w:rFonts w:ascii="Times New Roman" w:hAnsi="Times New Roman" w:cs="Times New Roman"/>
                <w:i/>
                <w:sz w:val="24"/>
                <w:szCs w:val="24"/>
              </w:rPr>
              <w:t>(To be completed by Methods Coordinator)</w:t>
            </w:r>
          </w:p>
        </w:tc>
      </w:tr>
      <w:tr w:rsidR="001847C9" w14:paraId="5E8F7944" w14:textId="77777777" w:rsidTr="00DD1F83">
        <w:tc>
          <w:tcPr>
            <w:tcW w:w="11016" w:type="dxa"/>
            <w:gridSpan w:val="2"/>
          </w:tcPr>
          <w:p w14:paraId="28D8664C" w14:textId="77777777" w:rsidR="001847C9" w:rsidRDefault="001847C9" w:rsidP="007055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10D9356C" w14:textId="77777777" w:rsidR="001847C9" w:rsidRDefault="001847C9" w:rsidP="007055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77E33278" w14:textId="77777777" w:rsidR="001847C9" w:rsidRDefault="001847C9" w:rsidP="007055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6214154F" w14:textId="77777777" w:rsidR="001847C9" w:rsidRDefault="001847C9" w:rsidP="007055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3782714F" w14:textId="77777777" w:rsidR="001847C9" w:rsidRPr="001847C9" w:rsidRDefault="001847C9" w:rsidP="007055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41B5F9" w14:textId="77777777" w:rsidR="001847C9" w:rsidRDefault="001847C9" w:rsidP="007055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4DEED5DE" w14:textId="77777777" w:rsidR="001847C9" w:rsidRDefault="001847C9" w:rsidP="007055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847C9" w14:paraId="28DD6037" w14:textId="77777777" w:rsidTr="001847C9">
        <w:tc>
          <w:tcPr>
            <w:tcW w:w="5508" w:type="dxa"/>
          </w:tcPr>
          <w:p w14:paraId="412C1AD1" w14:textId="77777777" w:rsidR="001847C9" w:rsidRPr="001847C9" w:rsidRDefault="001847C9" w:rsidP="00184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7C9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5508" w:type="dxa"/>
          </w:tcPr>
          <w:p w14:paraId="540D9A18" w14:textId="77777777" w:rsidR="001847C9" w:rsidRPr="001847C9" w:rsidRDefault="001847C9" w:rsidP="00184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7C9"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</w:tc>
      </w:tr>
      <w:tr w:rsidR="001847C9" w14:paraId="5AC0611F" w14:textId="77777777" w:rsidTr="001847C9">
        <w:tc>
          <w:tcPr>
            <w:tcW w:w="5508" w:type="dxa"/>
          </w:tcPr>
          <w:p w14:paraId="4FC0DB1F" w14:textId="77777777" w:rsidR="001847C9" w:rsidRDefault="001847C9" w:rsidP="007055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34A3167E" w14:textId="77777777" w:rsidR="001847C9" w:rsidRDefault="001847C9" w:rsidP="007055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508" w:type="dxa"/>
          </w:tcPr>
          <w:p w14:paraId="6FA2BEA1" w14:textId="77777777" w:rsidR="001847C9" w:rsidRDefault="001847C9" w:rsidP="007055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5178250B" w14:textId="77777777" w:rsidR="00CC7370" w:rsidRDefault="00CC7370" w:rsidP="007055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0931E8E5" w14:textId="77777777" w:rsidR="00CC7370" w:rsidRDefault="00CC7370" w:rsidP="007055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14:paraId="215ACA7D" w14:textId="1B118508" w:rsidR="007A2D6A" w:rsidRDefault="001847C9" w:rsidP="0070552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/>
      </w:r>
      <w:r w:rsidR="007A2D6A">
        <w:rPr>
          <w:rFonts w:ascii="Times New Roman" w:hAnsi="Times New Roman" w:cs="Times New Roman"/>
          <w:b/>
          <w:i/>
          <w:sz w:val="24"/>
          <w:szCs w:val="24"/>
        </w:rPr>
        <w:t>Part VI</w:t>
      </w:r>
      <w:r w:rsidR="001678D8">
        <w:rPr>
          <w:rFonts w:ascii="Times New Roman" w:hAnsi="Times New Roman" w:cs="Times New Roman"/>
          <w:b/>
          <w:i/>
          <w:sz w:val="24"/>
          <w:szCs w:val="24"/>
        </w:rPr>
        <w:t>I</w:t>
      </w:r>
      <w:r w:rsidR="007A2D6A">
        <w:rPr>
          <w:rFonts w:ascii="Times New Roman" w:hAnsi="Times New Roman" w:cs="Times New Roman"/>
          <w:b/>
          <w:i/>
          <w:sz w:val="24"/>
          <w:szCs w:val="24"/>
        </w:rPr>
        <w:t>: Project Approval</w:t>
      </w:r>
    </w:p>
    <w:tbl>
      <w:tblPr>
        <w:tblStyle w:val="TableGrid"/>
        <w:tblW w:w="5000" w:type="pct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1692"/>
        <w:gridCol w:w="4549"/>
        <w:gridCol w:w="4549"/>
      </w:tblGrid>
      <w:tr w:rsidR="007A2D6A" w:rsidRPr="007A2D6A" w14:paraId="6796A470" w14:textId="77777777" w:rsidTr="007A2D6A"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6EA4A" w14:textId="77777777" w:rsidR="007A2D6A" w:rsidRPr="007A2D6A" w:rsidRDefault="007A2D6A" w:rsidP="007A2D6A">
            <w:pPr>
              <w:spacing w:line="28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6DA4C" w14:textId="77777777" w:rsidR="00F82952" w:rsidRDefault="007A2D6A" w:rsidP="007A2D6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dorsed by </w:t>
            </w:r>
          </w:p>
          <w:p w14:paraId="1A915F0B" w14:textId="77777777" w:rsidR="007A2D6A" w:rsidRPr="007A2D6A" w:rsidRDefault="007A2D6A" w:rsidP="007A2D6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D6A">
              <w:rPr>
                <w:rFonts w:ascii="Times New Roman" w:hAnsi="Times New Roman" w:cs="Times New Roman"/>
              </w:rPr>
              <w:t xml:space="preserve">(to be completed by partner </w:t>
            </w:r>
            <w:proofErr w:type="spellStart"/>
            <w:r w:rsidRPr="007A2D6A">
              <w:rPr>
                <w:rFonts w:ascii="Times New Roman" w:hAnsi="Times New Roman" w:cs="Times New Roman"/>
              </w:rPr>
              <w:t>organisation</w:t>
            </w:r>
            <w:proofErr w:type="spellEnd"/>
            <w:r w:rsidRPr="007A2D6A">
              <w:rPr>
                <w:rFonts w:ascii="Times New Roman" w:hAnsi="Times New Roman" w:cs="Times New Roman"/>
              </w:rPr>
              <w:t>/school)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7DCC5" w14:textId="77777777" w:rsidR="00F82952" w:rsidRDefault="007A2D6A" w:rsidP="007A2D6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D6A">
              <w:rPr>
                <w:rFonts w:ascii="Times New Roman" w:hAnsi="Times New Roman" w:cs="Times New Roman"/>
                <w:b/>
                <w:sz w:val="24"/>
                <w:szCs w:val="24"/>
              </w:rPr>
              <w:t>Approved b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0DD5F1D" w14:textId="73818092" w:rsidR="007A2D6A" w:rsidRPr="007A2D6A" w:rsidRDefault="007A2D6A" w:rsidP="007A2D6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D6A">
              <w:rPr>
                <w:rFonts w:ascii="Times New Roman" w:hAnsi="Times New Roman" w:cs="Times New Roman"/>
              </w:rPr>
              <w:t xml:space="preserve">(to be completed by EL </w:t>
            </w:r>
            <w:r w:rsidR="00065508">
              <w:rPr>
                <w:rFonts w:ascii="Times New Roman" w:hAnsi="Times New Roman" w:cs="Times New Roman"/>
              </w:rPr>
              <w:t>Team</w:t>
            </w:r>
            <w:r w:rsidRPr="007A2D6A">
              <w:rPr>
                <w:rFonts w:ascii="Times New Roman" w:hAnsi="Times New Roman" w:cs="Times New Roman"/>
              </w:rPr>
              <w:t>)</w:t>
            </w:r>
          </w:p>
        </w:tc>
      </w:tr>
      <w:tr w:rsidR="007A2D6A" w:rsidRPr="007A2D6A" w14:paraId="4F771BB6" w14:textId="77777777" w:rsidTr="007A2D6A">
        <w:trPr>
          <w:trHeight w:val="160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F52C7" w14:textId="368FFB35" w:rsidR="007A2D6A" w:rsidRPr="007A2D6A" w:rsidRDefault="007A2D6A" w:rsidP="007A2D6A">
            <w:pPr>
              <w:spacing w:line="28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D6A"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759F5" w14:textId="77777777" w:rsidR="007A2D6A" w:rsidRDefault="007A2D6A" w:rsidP="007A2D6A">
            <w:pPr>
              <w:spacing w:line="3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92F8A7" w14:textId="77777777" w:rsidR="00CC7370" w:rsidRPr="007A2D6A" w:rsidRDefault="00CC7370" w:rsidP="007A2D6A">
            <w:pPr>
              <w:spacing w:line="3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59E0AE" w14:textId="77777777" w:rsidR="007A2D6A" w:rsidRPr="007A2D6A" w:rsidRDefault="007A2D6A" w:rsidP="007A2D6A">
            <w:pPr>
              <w:spacing w:line="3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D4E07" w14:textId="77777777" w:rsidR="007A2D6A" w:rsidRPr="007A2D6A" w:rsidRDefault="007A2D6A" w:rsidP="007A2D6A">
            <w:pPr>
              <w:spacing w:line="3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2D6A" w:rsidRPr="007A2D6A" w14:paraId="1D493BD3" w14:textId="77777777" w:rsidTr="007A2D6A">
        <w:trPr>
          <w:trHeight w:val="220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F05A9" w14:textId="4CA4E09E" w:rsidR="007A2D6A" w:rsidRPr="007A2D6A" w:rsidRDefault="007A2D6A" w:rsidP="007A2D6A">
            <w:pPr>
              <w:spacing w:line="28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D6A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8F77D" w14:textId="77777777" w:rsidR="007A2D6A" w:rsidRPr="007A2D6A" w:rsidRDefault="007A2D6A" w:rsidP="007A2D6A">
            <w:pPr>
              <w:spacing w:line="3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B611C" w14:textId="15FE0172" w:rsidR="007A2D6A" w:rsidRPr="007A2D6A" w:rsidRDefault="00CA38A9" w:rsidP="007A2D6A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essor </w:t>
            </w:r>
            <w:r w:rsidR="00C9126A" w:rsidRPr="00C9126A">
              <w:rPr>
                <w:rFonts w:ascii="Times New Roman" w:hAnsi="Times New Roman" w:cs="Times New Roman"/>
                <w:sz w:val="24"/>
                <w:szCs w:val="24"/>
              </w:rPr>
              <w:t>Yuen Y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</w:t>
            </w:r>
          </w:p>
        </w:tc>
      </w:tr>
      <w:tr w:rsidR="007A2D6A" w:rsidRPr="007A2D6A" w14:paraId="60D50E34" w14:textId="77777777" w:rsidTr="007A2D6A">
        <w:trPr>
          <w:trHeight w:val="140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8E087" w14:textId="6C49E85C" w:rsidR="007A2D6A" w:rsidRPr="007A2D6A" w:rsidRDefault="007A2D6A" w:rsidP="007A2D6A">
            <w:pPr>
              <w:spacing w:line="28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D6A">
              <w:rPr>
                <w:rFonts w:ascii="Times New Roman" w:hAnsi="Times New Roman" w:cs="Times New Roman"/>
                <w:b/>
                <w:sz w:val="24"/>
                <w:szCs w:val="24"/>
              </w:rPr>
              <w:t>Post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A4A79" w14:textId="77777777" w:rsidR="007A2D6A" w:rsidRPr="007A2D6A" w:rsidRDefault="007A2D6A" w:rsidP="007A2D6A">
            <w:pPr>
              <w:spacing w:line="3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7DCF9" w14:textId="77777777" w:rsidR="007A2D6A" w:rsidRPr="007A2D6A" w:rsidRDefault="008A4A3A" w:rsidP="007A2D6A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iate Dean (Learning &amp; Teaching)</w:t>
            </w:r>
          </w:p>
        </w:tc>
      </w:tr>
      <w:tr w:rsidR="007A2D6A" w:rsidRPr="007A2D6A" w14:paraId="2DE93AE5" w14:textId="77777777" w:rsidTr="007A2D6A">
        <w:trPr>
          <w:trHeight w:val="260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EC13F" w14:textId="6A63FEE4" w:rsidR="007A2D6A" w:rsidRPr="007A2D6A" w:rsidRDefault="007A2D6A" w:rsidP="007A2D6A">
            <w:pPr>
              <w:spacing w:line="28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ganisation</w:t>
            </w:r>
            <w:proofErr w:type="spellEnd"/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87E5B" w14:textId="77777777" w:rsidR="007A2D6A" w:rsidRPr="007A2D6A" w:rsidRDefault="007A2D6A" w:rsidP="007A2D6A">
            <w:pPr>
              <w:spacing w:line="3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43530" w14:textId="77777777" w:rsidR="007A2D6A" w:rsidRPr="007A2D6A" w:rsidRDefault="007A2D6A" w:rsidP="007A2D6A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D6A">
              <w:rPr>
                <w:rFonts w:ascii="Times New Roman" w:hAnsi="Times New Roman" w:cs="Times New Roman"/>
                <w:sz w:val="24"/>
                <w:szCs w:val="24"/>
              </w:rPr>
              <w:t>Faculty of Education</w:t>
            </w:r>
          </w:p>
        </w:tc>
      </w:tr>
      <w:tr w:rsidR="007A2D6A" w:rsidRPr="007A2D6A" w14:paraId="4C18F80E" w14:textId="77777777" w:rsidTr="007A2D6A">
        <w:trPr>
          <w:trHeight w:val="250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52F77" w14:textId="19365935" w:rsidR="007A2D6A" w:rsidRPr="007A2D6A" w:rsidRDefault="007A2D6A" w:rsidP="007A2D6A">
            <w:pPr>
              <w:spacing w:line="28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2D6A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AE4FC" w14:textId="77777777" w:rsidR="001847C9" w:rsidRPr="007A2D6A" w:rsidRDefault="001847C9" w:rsidP="007A2D6A">
            <w:pPr>
              <w:spacing w:line="3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F81F2" w14:textId="77777777" w:rsidR="007A2D6A" w:rsidRPr="007A2D6A" w:rsidRDefault="007A2D6A" w:rsidP="007A2D6A">
            <w:pPr>
              <w:spacing w:line="3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4F11470" w14:textId="0A29471F" w:rsidR="009E5310" w:rsidRDefault="009E5310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FAA0758" w14:textId="77777777" w:rsidR="00F64A33" w:rsidRPr="00882BD3" w:rsidRDefault="001E27BA">
      <w:pPr>
        <w:rPr>
          <w:rFonts w:ascii="Times New Roman" w:hAnsi="Times New Roman" w:cs="Times New Roman"/>
          <w:u w:val="single"/>
        </w:rPr>
      </w:pPr>
      <w:r w:rsidRPr="00882BD3">
        <w:rPr>
          <w:rFonts w:ascii="Times New Roman" w:hAnsi="Times New Roman" w:cs="Times New Roman"/>
          <w:u w:val="single"/>
        </w:rPr>
        <w:t>Important Notes:</w:t>
      </w:r>
    </w:p>
    <w:p w14:paraId="18E8A226" w14:textId="2E619850" w:rsidR="00FD7094" w:rsidRPr="00882BD3" w:rsidRDefault="00FD709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82BD3">
        <w:rPr>
          <w:rFonts w:ascii="Times New Roman" w:hAnsi="Times New Roman" w:cs="Times New Roman"/>
        </w:rPr>
        <w:t xml:space="preserve">This </w:t>
      </w:r>
      <w:r w:rsidR="00DE08EB">
        <w:rPr>
          <w:rFonts w:ascii="Times New Roman" w:hAnsi="Times New Roman" w:cs="Times New Roman"/>
        </w:rPr>
        <w:t>self-</w:t>
      </w:r>
      <w:r w:rsidRPr="00882BD3">
        <w:rPr>
          <w:rFonts w:ascii="Times New Roman" w:hAnsi="Times New Roman" w:cs="Times New Roman"/>
        </w:rPr>
        <w:t xml:space="preserve">nomination form is just a template for your reference. You may include further information about your project </w:t>
      </w:r>
      <w:r w:rsidR="004F6995" w:rsidRPr="00882BD3">
        <w:rPr>
          <w:rFonts w:ascii="Times New Roman" w:hAnsi="Times New Roman" w:cs="Times New Roman"/>
        </w:rPr>
        <w:t xml:space="preserve">and </w:t>
      </w:r>
      <w:r w:rsidR="005442F7" w:rsidRPr="00882BD3">
        <w:rPr>
          <w:rFonts w:ascii="Times New Roman" w:hAnsi="Times New Roman" w:cs="Times New Roman"/>
        </w:rPr>
        <w:t xml:space="preserve">attach </w:t>
      </w:r>
      <w:r w:rsidR="004F6995" w:rsidRPr="00882BD3">
        <w:rPr>
          <w:rFonts w:ascii="Times New Roman" w:hAnsi="Times New Roman" w:cs="Times New Roman"/>
        </w:rPr>
        <w:t xml:space="preserve">separate sheets </w:t>
      </w:r>
      <w:r w:rsidRPr="00882BD3">
        <w:rPr>
          <w:rFonts w:ascii="Times New Roman" w:hAnsi="Times New Roman" w:cs="Times New Roman"/>
        </w:rPr>
        <w:t>if necessary.</w:t>
      </w:r>
    </w:p>
    <w:p w14:paraId="73BBA671" w14:textId="5508FAB4" w:rsidR="002D4030" w:rsidRPr="00882BD3" w:rsidRDefault="002D4030" w:rsidP="002D403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82BD3">
        <w:rPr>
          <w:rFonts w:ascii="Times New Roman" w:hAnsi="Times New Roman" w:cs="Times New Roman"/>
        </w:rPr>
        <w:t>Self-nomination can be made individually or in group (max. three students). For group nomination, the total workload should be commensurate with the number of students consisted.</w:t>
      </w:r>
    </w:p>
    <w:p w14:paraId="2FA143DA" w14:textId="46D01D84" w:rsidR="00C91791" w:rsidRPr="00882BD3" w:rsidRDefault="000E446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82BD3">
        <w:rPr>
          <w:rFonts w:ascii="Times New Roman" w:hAnsi="Times New Roman" w:cs="Times New Roman"/>
        </w:rPr>
        <w:t xml:space="preserve">Normally an EL project for PGDE consists of </w:t>
      </w:r>
      <w:r w:rsidR="00D216AF" w:rsidRPr="00882BD3">
        <w:rPr>
          <w:rFonts w:ascii="Times New Roman" w:hAnsi="Times New Roman" w:cs="Times New Roman"/>
        </w:rPr>
        <w:t>5</w:t>
      </w:r>
      <w:r w:rsidR="008A4A3A" w:rsidRPr="00882BD3">
        <w:rPr>
          <w:rFonts w:ascii="Times New Roman" w:hAnsi="Times New Roman" w:cs="Times New Roman"/>
        </w:rPr>
        <w:t xml:space="preserve"> </w:t>
      </w:r>
      <w:r w:rsidRPr="00882BD3">
        <w:rPr>
          <w:rFonts w:ascii="Times New Roman" w:hAnsi="Times New Roman" w:cs="Times New Roman"/>
        </w:rPr>
        <w:t>weeks of out of classroom learning activities, e.g. conducting school talks, educational workshops and exhibitions, internships, overseas or mainland service learning trips, etc.</w:t>
      </w:r>
      <w:r w:rsidR="005442F7" w:rsidRPr="00882BD3">
        <w:rPr>
          <w:rFonts w:ascii="Times New Roman" w:hAnsi="Times New Roman" w:cs="Times New Roman"/>
        </w:rPr>
        <w:t xml:space="preserve"> This proposed project is NOT a substitute for your </w:t>
      </w:r>
      <w:r w:rsidR="00DE08EB">
        <w:rPr>
          <w:rFonts w:ascii="Times New Roman" w:hAnsi="Times New Roman" w:cs="Times New Roman"/>
        </w:rPr>
        <w:t>full-time</w:t>
      </w:r>
      <w:r w:rsidR="005442F7" w:rsidRPr="00882BD3">
        <w:rPr>
          <w:rFonts w:ascii="Times New Roman" w:hAnsi="Times New Roman" w:cs="Times New Roman"/>
        </w:rPr>
        <w:t xml:space="preserve"> work </w:t>
      </w:r>
      <w:r w:rsidR="00DE08EB">
        <w:rPr>
          <w:rFonts w:ascii="Times New Roman" w:hAnsi="Times New Roman" w:cs="Times New Roman"/>
        </w:rPr>
        <w:t>[</w:t>
      </w:r>
      <w:r w:rsidR="005442F7" w:rsidRPr="00882BD3">
        <w:rPr>
          <w:rFonts w:ascii="Times New Roman" w:hAnsi="Times New Roman" w:cs="Times New Roman"/>
        </w:rPr>
        <w:t xml:space="preserve">for PGDE </w:t>
      </w:r>
      <w:r w:rsidR="00DE08EB">
        <w:rPr>
          <w:rFonts w:ascii="Times New Roman" w:hAnsi="Times New Roman" w:cs="Times New Roman"/>
        </w:rPr>
        <w:t>(</w:t>
      </w:r>
      <w:r w:rsidR="005442F7" w:rsidRPr="00882BD3">
        <w:rPr>
          <w:rFonts w:ascii="Times New Roman" w:hAnsi="Times New Roman" w:cs="Times New Roman"/>
        </w:rPr>
        <w:t>P</w:t>
      </w:r>
      <w:r w:rsidR="00DE08EB">
        <w:rPr>
          <w:rFonts w:ascii="Times New Roman" w:hAnsi="Times New Roman" w:cs="Times New Roman"/>
        </w:rPr>
        <w:t>art-time)</w:t>
      </w:r>
      <w:r w:rsidR="005442F7" w:rsidRPr="00882BD3">
        <w:rPr>
          <w:rFonts w:ascii="Times New Roman" w:hAnsi="Times New Roman" w:cs="Times New Roman"/>
        </w:rPr>
        <w:t xml:space="preserve"> students in full employment</w:t>
      </w:r>
      <w:r w:rsidR="00DE08EB">
        <w:rPr>
          <w:rFonts w:ascii="Times New Roman" w:hAnsi="Times New Roman" w:cs="Times New Roman"/>
        </w:rPr>
        <w:t>]</w:t>
      </w:r>
      <w:r w:rsidR="005442F7" w:rsidRPr="00882BD3">
        <w:rPr>
          <w:rFonts w:ascii="Times New Roman" w:hAnsi="Times New Roman" w:cs="Times New Roman"/>
        </w:rPr>
        <w:t xml:space="preserve"> and you are not to take leave from school duties without prior permission from your employer/school.</w:t>
      </w:r>
    </w:p>
    <w:p w14:paraId="58B4D6F0" w14:textId="77777777" w:rsidR="001E27BA" w:rsidRPr="00882BD3" w:rsidRDefault="000E446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82BD3">
        <w:rPr>
          <w:rFonts w:ascii="Times New Roman" w:hAnsi="Times New Roman" w:cs="Times New Roman"/>
        </w:rPr>
        <w:t>Hours per week per EL project can vary.</w:t>
      </w:r>
    </w:p>
    <w:p w14:paraId="0F4AD461" w14:textId="1BFBB5FD" w:rsidR="000E2BA1" w:rsidRPr="00882BD3" w:rsidRDefault="000E2BA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82BD3">
        <w:rPr>
          <w:rFonts w:ascii="Times New Roman" w:hAnsi="Times New Roman" w:cs="Times New Roman"/>
        </w:rPr>
        <w:t xml:space="preserve">The EL </w:t>
      </w:r>
      <w:r w:rsidR="00065508">
        <w:rPr>
          <w:rFonts w:ascii="Times New Roman" w:hAnsi="Times New Roman" w:cs="Times New Roman"/>
        </w:rPr>
        <w:t>T</w:t>
      </w:r>
      <w:r w:rsidRPr="00882BD3">
        <w:rPr>
          <w:rFonts w:ascii="Times New Roman" w:hAnsi="Times New Roman" w:cs="Times New Roman"/>
        </w:rPr>
        <w:t xml:space="preserve">eam will conduct visits/observations to self-nominated </w:t>
      </w:r>
      <w:r w:rsidR="002B6E21" w:rsidRPr="00882BD3">
        <w:rPr>
          <w:rFonts w:ascii="Times New Roman" w:hAnsi="Times New Roman" w:cs="Times New Roman"/>
        </w:rPr>
        <w:t xml:space="preserve">EL </w:t>
      </w:r>
      <w:r w:rsidRPr="00882BD3">
        <w:rPr>
          <w:rFonts w:ascii="Times New Roman" w:hAnsi="Times New Roman" w:cs="Times New Roman"/>
        </w:rPr>
        <w:t>projects.</w:t>
      </w:r>
      <w:r w:rsidR="002B6E21" w:rsidRPr="00882BD3">
        <w:rPr>
          <w:rFonts w:ascii="Times New Roman" w:hAnsi="Times New Roman" w:cs="Times New Roman"/>
        </w:rPr>
        <w:t xml:space="preserve"> </w:t>
      </w:r>
      <w:r w:rsidRPr="00882BD3">
        <w:rPr>
          <w:rFonts w:ascii="Times New Roman" w:hAnsi="Times New Roman" w:cs="Times New Roman"/>
        </w:rPr>
        <w:t>Students MUST indicate the available slots in Part III above and arrange</w:t>
      </w:r>
      <w:r w:rsidR="002B6E21" w:rsidRPr="00882BD3">
        <w:rPr>
          <w:rFonts w:ascii="Times New Roman" w:hAnsi="Times New Roman" w:cs="Times New Roman"/>
        </w:rPr>
        <w:t>/co-ordinate</w:t>
      </w:r>
      <w:r w:rsidRPr="00882BD3">
        <w:rPr>
          <w:rFonts w:ascii="Times New Roman" w:hAnsi="Times New Roman" w:cs="Times New Roman"/>
        </w:rPr>
        <w:t xml:space="preserve"> the visits with the partner </w:t>
      </w:r>
      <w:proofErr w:type="spellStart"/>
      <w:r w:rsidRPr="00882BD3">
        <w:rPr>
          <w:rFonts w:ascii="Times New Roman" w:hAnsi="Times New Roman" w:cs="Times New Roman"/>
        </w:rPr>
        <w:t>organisation</w:t>
      </w:r>
      <w:proofErr w:type="spellEnd"/>
      <w:r w:rsidRPr="00882BD3">
        <w:rPr>
          <w:rFonts w:ascii="Times New Roman" w:hAnsi="Times New Roman" w:cs="Times New Roman"/>
        </w:rPr>
        <w:t>/school as appropriate.</w:t>
      </w:r>
    </w:p>
    <w:p w14:paraId="4565A1B2" w14:textId="39939DBB" w:rsidR="00F5631D" w:rsidRDefault="000E4462" w:rsidP="00027B0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82BD3">
        <w:rPr>
          <w:rFonts w:ascii="Times New Roman" w:hAnsi="Times New Roman" w:cs="Times New Roman"/>
        </w:rPr>
        <w:t xml:space="preserve">The completed </w:t>
      </w:r>
      <w:r w:rsidR="00DE08EB">
        <w:rPr>
          <w:rFonts w:ascii="Times New Roman" w:hAnsi="Times New Roman" w:cs="Times New Roman"/>
        </w:rPr>
        <w:t>self-</w:t>
      </w:r>
      <w:r w:rsidRPr="00882BD3">
        <w:rPr>
          <w:rFonts w:ascii="Times New Roman" w:hAnsi="Times New Roman" w:cs="Times New Roman"/>
        </w:rPr>
        <w:t>nominat</w:t>
      </w:r>
      <w:r w:rsidR="00E9628B" w:rsidRPr="00882BD3">
        <w:rPr>
          <w:rFonts w:ascii="Times New Roman" w:hAnsi="Times New Roman" w:cs="Times New Roman"/>
        </w:rPr>
        <w:t xml:space="preserve">ion form </w:t>
      </w:r>
      <w:r w:rsidR="00F5631D">
        <w:rPr>
          <w:rFonts w:ascii="Times New Roman" w:hAnsi="Times New Roman" w:cs="Times New Roman"/>
        </w:rPr>
        <w:t>MUST</w:t>
      </w:r>
      <w:r w:rsidR="00F5631D" w:rsidRPr="00882BD3">
        <w:rPr>
          <w:rFonts w:ascii="Times New Roman" w:hAnsi="Times New Roman" w:cs="Times New Roman"/>
        </w:rPr>
        <w:t xml:space="preserve"> </w:t>
      </w:r>
      <w:r w:rsidR="00E9628B" w:rsidRPr="00882BD3">
        <w:rPr>
          <w:rFonts w:ascii="Times New Roman" w:hAnsi="Times New Roman" w:cs="Times New Roman"/>
        </w:rPr>
        <w:t xml:space="preserve">be </w:t>
      </w:r>
      <w:hyperlink r:id="rId11" w:history="1">
        <w:r w:rsidR="009E5310" w:rsidRPr="00882BD3">
          <w:rPr>
            <w:rFonts w:ascii="Times New Roman" w:hAnsi="Times New Roman" w:cs="Times New Roman"/>
          </w:rPr>
          <w:t>submitted</w:t>
        </w:r>
      </w:hyperlink>
      <w:r w:rsidR="008A4A3A" w:rsidRPr="00882BD3">
        <w:rPr>
          <w:rFonts w:ascii="Times New Roman" w:hAnsi="Times New Roman" w:cs="Times New Roman"/>
        </w:rPr>
        <w:t xml:space="preserve"> to the EL </w:t>
      </w:r>
      <w:r w:rsidR="00F5631D">
        <w:rPr>
          <w:rFonts w:ascii="Times New Roman" w:hAnsi="Times New Roman" w:cs="Times New Roman"/>
        </w:rPr>
        <w:t>T</w:t>
      </w:r>
      <w:r w:rsidR="00F5631D" w:rsidRPr="00882BD3">
        <w:rPr>
          <w:rFonts w:ascii="Times New Roman" w:hAnsi="Times New Roman" w:cs="Times New Roman"/>
        </w:rPr>
        <w:t xml:space="preserve">eam </w:t>
      </w:r>
      <w:r w:rsidR="00DE08EB">
        <w:rPr>
          <w:rFonts w:ascii="Times New Roman" w:hAnsi="Times New Roman" w:cs="Times New Roman"/>
        </w:rPr>
        <w:t xml:space="preserve">by </w:t>
      </w:r>
      <w:r w:rsidR="008A4A3A" w:rsidRPr="00882BD3">
        <w:rPr>
          <w:rFonts w:ascii="Times New Roman" w:hAnsi="Times New Roman" w:cs="Times New Roman"/>
        </w:rPr>
        <w:t>email</w:t>
      </w:r>
      <w:r w:rsidR="00DE08EB">
        <w:rPr>
          <w:rFonts w:ascii="Times New Roman" w:hAnsi="Times New Roman" w:cs="Times New Roman"/>
        </w:rPr>
        <w:t xml:space="preserve"> (</w:t>
      </w:r>
      <w:hyperlink r:id="rId12" w:history="1">
        <w:r w:rsidR="00DE08EB" w:rsidRPr="00882BD3">
          <w:rPr>
            <w:rStyle w:val="Hyperlink"/>
            <w:rFonts w:ascii="Times New Roman" w:hAnsi="Times New Roman" w:cs="Times New Roman"/>
          </w:rPr>
          <w:t>eledu@hku.hk</w:t>
        </w:r>
      </w:hyperlink>
      <w:r w:rsidR="008A4A3A" w:rsidRPr="00882BD3">
        <w:rPr>
          <w:rFonts w:ascii="Times New Roman" w:hAnsi="Times New Roman" w:cs="Times New Roman"/>
        </w:rPr>
        <w:t>)</w:t>
      </w:r>
      <w:r w:rsidR="00E9628B" w:rsidRPr="00882BD3">
        <w:rPr>
          <w:rFonts w:ascii="Times New Roman" w:hAnsi="Times New Roman" w:cs="Times New Roman"/>
        </w:rPr>
        <w:t xml:space="preserve"> </w:t>
      </w:r>
      <w:r w:rsidRPr="00882BD3">
        <w:rPr>
          <w:rFonts w:ascii="Times New Roman" w:hAnsi="Times New Roman" w:cs="Times New Roman"/>
        </w:rPr>
        <w:t>b</w:t>
      </w:r>
      <w:r w:rsidR="00F5631D">
        <w:rPr>
          <w:rFonts w:ascii="Times New Roman" w:hAnsi="Times New Roman" w:cs="Times New Roman"/>
        </w:rPr>
        <w:t>y</w:t>
      </w:r>
      <w:r w:rsidRPr="00882BD3">
        <w:rPr>
          <w:rFonts w:ascii="Times New Roman" w:hAnsi="Times New Roman" w:cs="Times New Roman"/>
        </w:rPr>
        <w:t xml:space="preserve"> </w:t>
      </w:r>
      <w:r w:rsidR="00F5631D">
        <w:rPr>
          <w:rFonts w:ascii="Times New Roman" w:hAnsi="Times New Roman" w:cs="Times New Roman"/>
        </w:rPr>
        <w:t>the following deadlines:</w:t>
      </w:r>
    </w:p>
    <w:p w14:paraId="0D290FC8" w14:textId="6F16DB35" w:rsidR="00F5631D" w:rsidRPr="00F5631D" w:rsidRDefault="00F5631D" w:rsidP="00882BD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82BD3">
        <w:rPr>
          <w:rFonts w:ascii="Times New Roman" w:hAnsi="Times New Roman" w:cs="Times New Roman"/>
        </w:rPr>
        <w:t>PGDE (</w:t>
      </w:r>
      <w:r w:rsidR="00125F92">
        <w:rPr>
          <w:rFonts w:ascii="Times New Roman" w:hAnsi="Times New Roman" w:cs="Times New Roman"/>
        </w:rPr>
        <w:t>F</w:t>
      </w:r>
      <w:r w:rsidRPr="00882BD3">
        <w:rPr>
          <w:rFonts w:ascii="Times New Roman" w:hAnsi="Times New Roman" w:cs="Times New Roman"/>
        </w:rPr>
        <w:t xml:space="preserve">ull-time): </w:t>
      </w:r>
      <w:r w:rsidR="00EC1D76" w:rsidRPr="00882BD3">
        <w:rPr>
          <w:rFonts w:ascii="Times New Roman" w:hAnsi="Times New Roman" w:cs="Times New Roman"/>
          <w:b/>
          <w:u w:val="single"/>
        </w:rPr>
        <w:t>2</w:t>
      </w:r>
      <w:r w:rsidR="00A8027B" w:rsidRPr="00882BD3">
        <w:rPr>
          <w:rFonts w:ascii="Times New Roman" w:hAnsi="Times New Roman" w:cs="Times New Roman"/>
          <w:b/>
          <w:u w:val="single"/>
        </w:rPr>
        <w:t>8</w:t>
      </w:r>
      <w:r w:rsidR="00EC1D76" w:rsidRPr="00882BD3">
        <w:rPr>
          <w:rFonts w:ascii="Times New Roman" w:hAnsi="Times New Roman" w:cs="Times New Roman"/>
          <w:b/>
          <w:u w:val="single"/>
        </w:rPr>
        <w:t xml:space="preserve"> </w:t>
      </w:r>
      <w:r w:rsidR="00D614F5" w:rsidRPr="00882BD3">
        <w:rPr>
          <w:rFonts w:ascii="Times New Roman" w:hAnsi="Times New Roman" w:cs="Times New Roman"/>
          <w:b/>
          <w:u w:val="single"/>
        </w:rPr>
        <w:t>August</w:t>
      </w:r>
      <w:r w:rsidR="000E4462" w:rsidRPr="00882BD3">
        <w:rPr>
          <w:rFonts w:ascii="Times New Roman" w:hAnsi="Times New Roman" w:cs="Times New Roman"/>
          <w:b/>
          <w:u w:val="single"/>
        </w:rPr>
        <w:t xml:space="preserve"> 20</w:t>
      </w:r>
      <w:r w:rsidR="00C9126A" w:rsidRPr="00882BD3">
        <w:rPr>
          <w:rFonts w:ascii="Times New Roman" w:hAnsi="Times New Roman" w:cs="Times New Roman"/>
          <w:b/>
          <w:u w:val="single"/>
        </w:rPr>
        <w:t>2</w:t>
      </w:r>
      <w:r w:rsidR="00A8027B" w:rsidRPr="00882BD3">
        <w:rPr>
          <w:rFonts w:ascii="Times New Roman" w:hAnsi="Times New Roman" w:cs="Times New Roman"/>
          <w:b/>
          <w:u w:val="single"/>
        </w:rPr>
        <w:t>3</w:t>
      </w:r>
      <w:r w:rsidR="00DE08E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[</w:t>
      </w:r>
      <w:r w:rsidRPr="00F5631D">
        <w:rPr>
          <w:rFonts w:ascii="Times New Roman" w:hAnsi="Times New Roman" w:cs="Times New Roman"/>
        </w:rPr>
        <w:t>PGDE</w:t>
      </w:r>
      <w:r>
        <w:rPr>
          <w:rFonts w:ascii="Times New Roman" w:hAnsi="Times New Roman" w:cs="Times New Roman"/>
        </w:rPr>
        <w:t xml:space="preserve"> (</w:t>
      </w:r>
      <w:r w:rsidRPr="00F5631D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>ull-time)</w:t>
      </w:r>
      <w:r w:rsidRPr="00F5631D">
        <w:rPr>
          <w:rFonts w:ascii="Times New Roman" w:hAnsi="Times New Roman" w:cs="Times New Roman"/>
        </w:rPr>
        <w:t xml:space="preserve"> students MUST </w:t>
      </w:r>
      <w:r w:rsidR="00DE08EB">
        <w:rPr>
          <w:rFonts w:ascii="Times New Roman" w:hAnsi="Times New Roman" w:cs="Times New Roman"/>
        </w:rPr>
        <w:t>invite</w:t>
      </w:r>
      <w:r w:rsidRPr="00F5631D">
        <w:rPr>
          <w:rFonts w:ascii="Times New Roman" w:hAnsi="Times New Roman" w:cs="Times New Roman"/>
        </w:rPr>
        <w:t xml:space="preserve"> their Methods Coordinator </w:t>
      </w:r>
      <w:r w:rsidR="00DE08EB">
        <w:rPr>
          <w:rFonts w:ascii="Times New Roman" w:hAnsi="Times New Roman" w:cs="Times New Roman"/>
        </w:rPr>
        <w:t>to complete Part VI above</w:t>
      </w:r>
      <w:r w:rsidRPr="00F5631D">
        <w:rPr>
          <w:rFonts w:ascii="Times New Roman" w:hAnsi="Times New Roman" w:cs="Times New Roman"/>
        </w:rPr>
        <w:t xml:space="preserve"> before submitting the </w:t>
      </w:r>
      <w:r w:rsidR="00DE08EB">
        <w:rPr>
          <w:rFonts w:ascii="Times New Roman" w:hAnsi="Times New Roman" w:cs="Times New Roman"/>
        </w:rPr>
        <w:t>self-</w:t>
      </w:r>
      <w:r w:rsidRPr="00F5631D">
        <w:rPr>
          <w:rFonts w:ascii="Times New Roman" w:hAnsi="Times New Roman" w:cs="Times New Roman"/>
        </w:rPr>
        <w:t>nomination form.</w:t>
      </w:r>
      <w:r>
        <w:rPr>
          <w:rFonts w:ascii="Times New Roman" w:hAnsi="Times New Roman" w:cs="Times New Roman"/>
        </w:rPr>
        <w:t>]</w:t>
      </w:r>
    </w:p>
    <w:p w14:paraId="44C241FD" w14:textId="4C9BADBC" w:rsidR="009E5310" w:rsidRPr="00882BD3" w:rsidRDefault="00F5631D" w:rsidP="00882BD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5631D">
        <w:rPr>
          <w:rFonts w:ascii="Times New Roman" w:hAnsi="Times New Roman" w:cs="Times New Roman"/>
        </w:rPr>
        <w:t>PGDE (</w:t>
      </w:r>
      <w:r w:rsidR="00125F92">
        <w:rPr>
          <w:rFonts w:ascii="Times New Roman" w:hAnsi="Times New Roman" w:cs="Times New Roman"/>
        </w:rPr>
        <w:t>P</w:t>
      </w:r>
      <w:r w:rsidRPr="00F5631D">
        <w:rPr>
          <w:rFonts w:ascii="Times New Roman" w:hAnsi="Times New Roman" w:cs="Times New Roman"/>
        </w:rPr>
        <w:t xml:space="preserve">art-time): </w:t>
      </w:r>
      <w:r w:rsidR="00446958" w:rsidRPr="00882BD3">
        <w:rPr>
          <w:rFonts w:ascii="Times New Roman" w:hAnsi="Times New Roman" w:cs="Times New Roman"/>
          <w:b/>
          <w:u w:val="single"/>
        </w:rPr>
        <w:t>2</w:t>
      </w:r>
      <w:r w:rsidR="005A67D9" w:rsidRPr="00882BD3">
        <w:rPr>
          <w:rFonts w:ascii="Times New Roman" w:hAnsi="Times New Roman" w:cs="Times New Roman"/>
          <w:b/>
          <w:u w:val="single"/>
        </w:rPr>
        <w:t>9</w:t>
      </w:r>
      <w:r w:rsidR="00446958" w:rsidRPr="00882BD3">
        <w:rPr>
          <w:rFonts w:ascii="Times New Roman" w:hAnsi="Times New Roman" w:cs="Times New Roman"/>
          <w:b/>
          <w:u w:val="single"/>
        </w:rPr>
        <w:t xml:space="preserve"> February</w:t>
      </w:r>
      <w:r w:rsidR="002B6E21" w:rsidRPr="00882BD3">
        <w:rPr>
          <w:rFonts w:ascii="Times New Roman" w:hAnsi="Times New Roman" w:cs="Times New Roman"/>
          <w:b/>
          <w:u w:val="single"/>
        </w:rPr>
        <w:t xml:space="preserve"> </w:t>
      </w:r>
      <w:r w:rsidR="00394EC3" w:rsidRPr="00882BD3">
        <w:rPr>
          <w:rFonts w:ascii="Times New Roman" w:hAnsi="Times New Roman" w:cs="Times New Roman"/>
          <w:b/>
          <w:u w:val="single"/>
        </w:rPr>
        <w:t>2024</w:t>
      </w:r>
      <w:r w:rsidR="00DE08EB" w:rsidRPr="00882BD3">
        <w:rPr>
          <w:rFonts w:ascii="Times New Roman" w:hAnsi="Times New Roman" w:cs="Times New Roman"/>
        </w:rPr>
        <w:t xml:space="preserve"> (</w:t>
      </w:r>
      <w:r w:rsidR="00DE08EB">
        <w:rPr>
          <w:rFonts w:ascii="Times New Roman" w:hAnsi="Times New Roman" w:cs="Times New Roman"/>
        </w:rPr>
        <w:t xml:space="preserve">Methods Coordinator’s comments are </w:t>
      </w:r>
      <w:r w:rsidR="0004236D">
        <w:rPr>
          <w:rFonts w:ascii="Times New Roman" w:hAnsi="Times New Roman" w:cs="Times New Roman"/>
        </w:rPr>
        <w:t xml:space="preserve">optional but </w:t>
      </w:r>
      <w:r w:rsidR="00DE08EB">
        <w:rPr>
          <w:rFonts w:ascii="Times New Roman" w:hAnsi="Times New Roman" w:cs="Times New Roman"/>
        </w:rPr>
        <w:t>encouraged.</w:t>
      </w:r>
      <w:bookmarkStart w:id="0" w:name="_GoBack"/>
      <w:bookmarkEnd w:id="0"/>
      <w:r w:rsidR="00DE08EB" w:rsidRPr="00882BD3">
        <w:rPr>
          <w:rFonts w:ascii="Times New Roman" w:hAnsi="Times New Roman" w:cs="Times New Roman"/>
        </w:rPr>
        <w:t>)</w:t>
      </w:r>
    </w:p>
    <w:sectPr w:rsidR="009E5310" w:rsidRPr="00882BD3" w:rsidSect="00177DCC">
      <w:footerReference w:type="default" r:id="rId13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564FF" w14:textId="77777777" w:rsidR="00012DBA" w:rsidRDefault="00012DBA" w:rsidP="00177DCC">
      <w:pPr>
        <w:spacing w:after="0" w:line="240" w:lineRule="auto"/>
      </w:pPr>
      <w:r>
        <w:separator/>
      </w:r>
    </w:p>
  </w:endnote>
  <w:endnote w:type="continuationSeparator" w:id="0">
    <w:p w14:paraId="24523B60" w14:textId="77777777" w:rsidR="00012DBA" w:rsidRDefault="00012DBA" w:rsidP="00177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73289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8EA536" w14:textId="77777777" w:rsidR="00102234" w:rsidRDefault="00177DCC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14F5">
          <w:rPr>
            <w:noProof/>
          </w:rPr>
          <w:t>1</w:t>
        </w:r>
        <w:r>
          <w:rPr>
            <w:noProof/>
          </w:rPr>
          <w:fldChar w:fldCharType="end"/>
        </w:r>
        <w:r w:rsidR="00102234">
          <w:rPr>
            <w:noProof/>
          </w:rPr>
          <w:t xml:space="preserve"> </w:t>
        </w:r>
      </w:p>
      <w:p w14:paraId="436507B3" w14:textId="26CA4B21" w:rsidR="00177DCC" w:rsidRDefault="003C0035" w:rsidP="00102234">
        <w:pPr>
          <w:pStyle w:val="Footer"/>
          <w:jc w:val="right"/>
        </w:pPr>
        <w:r>
          <w:rPr>
            <w:noProof/>
          </w:rPr>
          <w:t xml:space="preserve">(Version: </w:t>
        </w:r>
        <w:r w:rsidR="00CA38A9">
          <w:rPr>
            <w:noProof/>
          </w:rPr>
          <w:t>12</w:t>
        </w:r>
        <w:r w:rsidR="00E236E2">
          <w:rPr>
            <w:noProof/>
          </w:rPr>
          <w:t xml:space="preserve"> J</w:t>
        </w:r>
        <w:r w:rsidR="00CA38A9">
          <w:rPr>
            <w:noProof/>
          </w:rPr>
          <w:t>anuar</w:t>
        </w:r>
        <w:r w:rsidR="00E236E2">
          <w:rPr>
            <w:noProof/>
          </w:rPr>
          <w:t>y</w:t>
        </w:r>
        <w:r w:rsidR="00F4653A" w:rsidRPr="002D4030">
          <w:rPr>
            <w:noProof/>
          </w:rPr>
          <w:t xml:space="preserve"> </w:t>
        </w:r>
        <w:r w:rsidR="007A7486" w:rsidRPr="002D4030">
          <w:rPr>
            <w:noProof/>
          </w:rPr>
          <w:t>202</w:t>
        </w:r>
        <w:r w:rsidR="00CA38A9">
          <w:rPr>
            <w:noProof/>
          </w:rPr>
          <w:t>4</w:t>
        </w:r>
        <w:r w:rsidR="00102234">
          <w:rPr>
            <w:noProof/>
          </w:rPr>
          <w:t>)</w:t>
        </w:r>
      </w:p>
    </w:sdtContent>
  </w:sdt>
  <w:p w14:paraId="15E52AE8" w14:textId="77777777" w:rsidR="00177DCC" w:rsidRDefault="00177D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8E8C2" w14:textId="77777777" w:rsidR="00012DBA" w:rsidRDefault="00012DBA" w:rsidP="00177DCC">
      <w:pPr>
        <w:spacing w:after="0" w:line="240" w:lineRule="auto"/>
      </w:pPr>
      <w:r>
        <w:separator/>
      </w:r>
    </w:p>
  </w:footnote>
  <w:footnote w:type="continuationSeparator" w:id="0">
    <w:p w14:paraId="1BFFFE4B" w14:textId="77777777" w:rsidR="00012DBA" w:rsidRDefault="00012DBA" w:rsidP="00177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106A7"/>
    <w:multiLevelType w:val="hybridMultilevel"/>
    <w:tmpl w:val="AA145200"/>
    <w:lvl w:ilvl="0" w:tplc="3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4024C28"/>
    <w:multiLevelType w:val="hybridMultilevel"/>
    <w:tmpl w:val="D9702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1FF"/>
    <w:rsid w:val="00012DBA"/>
    <w:rsid w:val="0001568F"/>
    <w:rsid w:val="00027B02"/>
    <w:rsid w:val="0004236D"/>
    <w:rsid w:val="0005252F"/>
    <w:rsid w:val="00065508"/>
    <w:rsid w:val="00094D2C"/>
    <w:rsid w:val="000C548A"/>
    <w:rsid w:val="000D70C4"/>
    <w:rsid w:val="000E2BA1"/>
    <w:rsid w:val="000E4462"/>
    <w:rsid w:val="0010171C"/>
    <w:rsid w:val="00102234"/>
    <w:rsid w:val="00104ACD"/>
    <w:rsid w:val="00112951"/>
    <w:rsid w:val="00125F92"/>
    <w:rsid w:val="0015023A"/>
    <w:rsid w:val="001678D8"/>
    <w:rsid w:val="00173482"/>
    <w:rsid w:val="00177DCC"/>
    <w:rsid w:val="001847C9"/>
    <w:rsid w:val="001D6D97"/>
    <w:rsid w:val="001E27BA"/>
    <w:rsid w:val="0022181F"/>
    <w:rsid w:val="00237C7A"/>
    <w:rsid w:val="002501F3"/>
    <w:rsid w:val="002669FE"/>
    <w:rsid w:val="0027642F"/>
    <w:rsid w:val="00291D97"/>
    <w:rsid w:val="002B02CF"/>
    <w:rsid w:val="002B6E21"/>
    <w:rsid w:val="002D4030"/>
    <w:rsid w:val="00312319"/>
    <w:rsid w:val="00315E95"/>
    <w:rsid w:val="00392A15"/>
    <w:rsid w:val="00394EC3"/>
    <w:rsid w:val="003A79A4"/>
    <w:rsid w:val="003B1451"/>
    <w:rsid w:val="003C0035"/>
    <w:rsid w:val="003E5A18"/>
    <w:rsid w:val="003F70D2"/>
    <w:rsid w:val="0043130D"/>
    <w:rsid w:val="00444E76"/>
    <w:rsid w:val="00446958"/>
    <w:rsid w:val="00460ADB"/>
    <w:rsid w:val="004A0EFC"/>
    <w:rsid w:val="004A4F9E"/>
    <w:rsid w:val="004C1D13"/>
    <w:rsid w:val="004E33E9"/>
    <w:rsid w:val="004F4CF4"/>
    <w:rsid w:val="004F6995"/>
    <w:rsid w:val="0053358D"/>
    <w:rsid w:val="00540E21"/>
    <w:rsid w:val="005442F7"/>
    <w:rsid w:val="005927F6"/>
    <w:rsid w:val="005A67D9"/>
    <w:rsid w:val="00611AE0"/>
    <w:rsid w:val="0061677B"/>
    <w:rsid w:val="00666A07"/>
    <w:rsid w:val="00687078"/>
    <w:rsid w:val="006C0F22"/>
    <w:rsid w:val="0070552A"/>
    <w:rsid w:val="00757CC3"/>
    <w:rsid w:val="007A2D6A"/>
    <w:rsid w:val="007A7486"/>
    <w:rsid w:val="00805767"/>
    <w:rsid w:val="00882BD3"/>
    <w:rsid w:val="00885409"/>
    <w:rsid w:val="008967A7"/>
    <w:rsid w:val="008A4A3A"/>
    <w:rsid w:val="008D6D11"/>
    <w:rsid w:val="008F03F4"/>
    <w:rsid w:val="008F51DA"/>
    <w:rsid w:val="009529EA"/>
    <w:rsid w:val="009E5310"/>
    <w:rsid w:val="009F7B87"/>
    <w:rsid w:val="00A00EDD"/>
    <w:rsid w:val="00A331FF"/>
    <w:rsid w:val="00A8027B"/>
    <w:rsid w:val="00A91EDF"/>
    <w:rsid w:val="00AD3A6B"/>
    <w:rsid w:val="00AD4544"/>
    <w:rsid w:val="00B37555"/>
    <w:rsid w:val="00B55D75"/>
    <w:rsid w:val="00BA212A"/>
    <w:rsid w:val="00BB40B9"/>
    <w:rsid w:val="00C01425"/>
    <w:rsid w:val="00C9126A"/>
    <w:rsid w:val="00C91791"/>
    <w:rsid w:val="00CA38A9"/>
    <w:rsid w:val="00CC7370"/>
    <w:rsid w:val="00CF2B88"/>
    <w:rsid w:val="00D067F2"/>
    <w:rsid w:val="00D216AF"/>
    <w:rsid w:val="00D614F5"/>
    <w:rsid w:val="00DA6257"/>
    <w:rsid w:val="00DE08EB"/>
    <w:rsid w:val="00E236E2"/>
    <w:rsid w:val="00E7784A"/>
    <w:rsid w:val="00E9628B"/>
    <w:rsid w:val="00EC1D76"/>
    <w:rsid w:val="00F35327"/>
    <w:rsid w:val="00F4653A"/>
    <w:rsid w:val="00F47E64"/>
    <w:rsid w:val="00F530E6"/>
    <w:rsid w:val="00F5631D"/>
    <w:rsid w:val="00F63564"/>
    <w:rsid w:val="00F64A33"/>
    <w:rsid w:val="00F76D5A"/>
    <w:rsid w:val="00F82952"/>
    <w:rsid w:val="00F834F6"/>
    <w:rsid w:val="00FD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FFB21A"/>
  <w15:docId w15:val="{1CEE2D12-355B-4FE5-8F52-3F5DA25A5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0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7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DCC"/>
  </w:style>
  <w:style w:type="paragraph" w:styleId="Footer">
    <w:name w:val="footer"/>
    <w:basedOn w:val="Normal"/>
    <w:link w:val="FooterChar"/>
    <w:uiPriority w:val="99"/>
    <w:unhideWhenUsed/>
    <w:rsid w:val="00177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DCC"/>
  </w:style>
  <w:style w:type="paragraph" w:styleId="ListParagraph">
    <w:name w:val="List Paragraph"/>
    <w:basedOn w:val="Normal"/>
    <w:uiPriority w:val="34"/>
    <w:qFormat/>
    <w:rsid w:val="001E27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446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2F7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C9126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D6D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6D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6D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6D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6D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ledu@hku.h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bmitte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09B5D021B36C45A90FD68FF5FA580F" ma:contentTypeVersion="11" ma:contentTypeDescription="Create a new document." ma:contentTypeScope="" ma:versionID="704a3679476b2810b75cf079282e6a4a">
  <xsd:schema xmlns:xsd="http://www.w3.org/2001/XMLSchema" xmlns:xs="http://www.w3.org/2001/XMLSchema" xmlns:p="http://schemas.microsoft.com/office/2006/metadata/properties" xmlns:ns3="a2144aef-1027-4d2a-a2df-31c7d14b7b82" targetNamespace="http://schemas.microsoft.com/office/2006/metadata/properties" ma:root="true" ma:fieldsID="266cc8c46088d892f8466b687f02113a" ns3:_="">
    <xsd:import namespace="a2144aef-1027-4d2a-a2df-31c7d14b7b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44aef-1027-4d2a-a2df-31c7d14b7b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6553B-5A1E-4309-A4DF-F5C7E6CB6F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E10747-9055-479A-80A5-1E2E323B7E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4ADD9D-9183-4C52-9A10-52BE6ADC91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144aef-1027-4d2a-a2df-31c7d14b7b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783E28-158B-4775-A0B6-BA77CE709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AI, Nelson W.Y.</cp:lastModifiedBy>
  <cp:revision>10</cp:revision>
  <dcterms:created xsi:type="dcterms:W3CDTF">2023-05-12T05:26:00Z</dcterms:created>
  <dcterms:modified xsi:type="dcterms:W3CDTF">2024-01-15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9B5D021B36C45A90FD68FF5FA580F</vt:lpwstr>
  </property>
</Properties>
</file>